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E38DBC" w14:textId="77777777" w:rsidR="00A01E4E" w:rsidRPr="00A01E4E" w:rsidRDefault="00A01E4E" w:rsidP="00A01E4E">
      <w:pPr>
        <w:jc w:val="both"/>
        <w:rPr>
          <w:rFonts w:ascii="Arial" w:hAnsi="Arial" w:cs="Arial"/>
          <w:b/>
          <w:bCs/>
          <w:color w:val="002060"/>
          <w:szCs w:val="20"/>
        </w:rPr>
      </w:pPr>
      <w:r w:rsidRPr="00A01E4E">
        <w:rPr>
          <w:rFonts w:ascii="Arial" w:hAnsi="Arial" w:cs="Arial"/>
          <w:b/>
          <w:bCs/>
          <w:color w:val="002060"/>
          <w:szCs w:val="20"/>
        </w:rPr>
        <w:t>Allegato 13 – Autodichiarazione antimafia</w:t>
      </w:r>
    </w:p>
    <w:p w14:paraId="26B203A0" w14:textId="77777777" w:rsidR="00A01E4E" w:rsidRDefault="00A01E4E" w:rsidP="007708AB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587AF937" w14:textId="221393A2" w:rsidR="007708AB" w:rsidRPr="00326002" w:rsidRDefault="007708AB" w:rsidP="007708AB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326002">
        <w:rPr>
          <w:rFonts w:ascii="Arial" w:hAnsi="Arial" w:cs="Arial"/>
          <w:b/>
          <w:bCs/>
          <w:sz w:val="20"/>
          <w:szCs w:val="20"/>
        </w:rPr>
        <w:t>Documentazione finalizzata all’acquisizione dell’informazione Antimafia (</w:t>
      </w:r>
      <w:proofErr w:type="spellStart"/>
      <w:r w:rsidRPr="00326002">
        <w:rPr>
          <w:rFonts w:ascii="Arial" w:hAnsi="Arial" w:cs="Arial"/>
          <w:b/>
          <w:bCs/>
          <w:sz w:val="20"/>
          <w:szCs w:val="20"/>
        </w:rPr>
        <w:t>d.lgs</w:t>
      </w:r>
      <w:proofErr w:type="spellEnd"/>
      <w:r w:rsidRPr="00326002">
        <w:rPr>
          <w:rFonts w:ascii="Arial" w:hAnsi="Arial" w:cs="Arial"/>
          <w:b/>
          <w:bCs/>
          <w:sz w:val="20"/>
          <w:szCs w:val="20"/>
        </w:rPr>
        <w:t xml:space="preserve"> 06/09/2011, n. 159)</w:t>
      </w:r>
    </w:p>
    <w:p w14:paraId="00B7A613" w14:textId="77777777" w:rsidR="007708AB" w:rsidRPr="00326002" w:rsidRDefault="007708AB" w:rsidP="00474957">
      <w:pPr>
        <w:spacing w:before="60"/>
        <w:jc w:val="both"/>
        <w:rPr>
          <w:rFonts w:ascii="Arial" w:hAnsi="Arial" w:cs="Arial"/>
          <w:i/>
          <w:iCs/>
          <w:sz w:val="20"/>
          <w:szCs w:val="20"/>
        </w:rPr>
      </w:pPr>
      <w:r w:rsidRPr="00326002">
        <w:rPr>
          <w:rFonts w:ascii="Arial" w:hAnsi="Arial" w:cs="Arial"/>
          <w:i/>
          <w:iCs/>
          <w:sz w:val="20"/>
          <w:szCs w:val="20"/>
        </w:rPr>
        <w:t>Modulo da compilare e sottoscrivere da parte del legale rappresentante della società.</w:t>
      </w:r>
    </w:p>
    <w:p w14:paraId="206ADA61" w14:textId="77777777" w:rsidR="007708AB" w:rsidRPr="00326002" w:rsidRDefault="007708AB" w:rsidP="007708AB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326002">
        <w:rPr>
          <w:rFonts w:ascii="Arial" w:hAnsi="Arial" w:cs="Arial"/>
          <w:i/>
          <w:iCs/>
          <w:sz w:val="20"/>
          <w:szCs w:val="20"/>
        </w:rPr>
        <w:t>In caso di numero di soci della società pari o inferiore a 4 analogo modulo</w:t>
      </w:r>
      <w:r w:rsidR="009F7AFF" w:rsidRPr="00326002">
        <w:rPr>
          <w:rFonts w:ascii="Arial" w:hAnsi="Arial" w:cs="Arial"/>
          <w:i/>
          <w:iCs/>
          <w:sz w:val="20"/>
          <w:szCs w:val="20"/>
        </w:rPr>
        <w:t xml:space="preserve"> </w:t>
      </w:r>
      <w:r w:rsidRPr="00326002">
        <w:rPr>
          <w:rFonts w:ascii="Arial" w:hAnsi="Arial" w:cs="Arial"/>
          <w:i/>
          <w:iCs/>
          <w:sz w:val="20"/>
          <w:szCs w:val="20"/>
        </w:rPr>
        <w:t>andrà compilato e sottoscritto anche dal legale rappresentate del/i socio/soci di maggioranza, se persona/e giuridica/che</w:t>
      </w:r>
    </w:p>
    <w:p w14:paraId="3E488CE9" w14:textId="77777777" w:rsidR="007708AB" w:rsidRPr="00326002" w:rsidRDefault="007708AB" w:rsidP="0046366D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rFonts w:ascii="Arial" w:hAnsi="Arial" w:cs="Arial"/>
          <w:b/>
          <w:bCs/>
          <w:sz w:val="20"/>
          <w:szCs w:val="20"/>
        </w:rPr>
      </w:pPr>
    </w:p>
    <w:p w14:paraId="0052AB8A" w14:textId="77777777" w:rsidR="007708AB" w:rsidRPr="00326002" w:rsidRDefault="007708AB" w:rsidP="0046366D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rFonts w:ascii="Arial" w:hAnsi="Arial" w:cs="Arial"/>
          <w:b/>
          <w:bCs/>
          <w:sz w:val="20"/>
          <w:szCs w:val="20"/>
        </w:rPr>
      </w:pPr>
    </w:p>
    <w:p w14:paraId="7E8B83AD" w14:textId="77777777" w:rsidR="0046366D" w:rsidRPr="00326002" w:rsidRDefault="0046366D" w:rsidP="0046366D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rFonts w:ascii="Arial" w:hAnsi="Arial" w:cs="Arial"/>
          <w:b/>
          <w:bCs/>
        </w:rPr>
      </w:pPr>
      <w:r w:rsidRPr="00326002">
        <w:rPr>
          <w:rFonts w:ascii="Arial" w:hAnsi="Arial" w:cs="Arial"/>
          <w:b/>
          <w:bCs/>
        </w:rPr>
        <w:t>DICHIARAZIONE SOSTITUTIVA DELL’ATTO DI NOTORIETÀ</w:t>
      </w:r>
    </w:p>
    <w:p w14:paraId="49478D0B" w14:textId="77777777" w:rsidR="0046366D" w:rsidRPr="00326002" w:rsidRDefault="0046366D" w:rsidP="0046366D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rFonts w:ascii="Arial" w:hAnsi="Arial" w:cs="Arial"/>
          <w:b/>
          <w:bCs/>
          <w:sz w:val="20"/>
          <w:szCs w:val="20"/>
        </w:rPr>
      </w:pPr>
      <w:r w:rsidRPr="00326002">
        <w:rPr>
          <w:rFonts w:ascii="Arial" w:hAnsi="Arial" w:cs="Arial"/>
          <w:b/>
          <w:bCs/>
          <w:sz w:val="20"/>
          <w:szCs w:val="20"/>
        </w:rPr>
        <w:t>ai sensi dell’art. 46 e 47 del DPR 28/12/2000 n. 445</w:t>
      </w:r>
    </w:p>
    <w:p w14:paraId="58FAB756" w14:textId="77777777" w:rsidR="007708AB" w:rsidRPr="00326002" w:rsidRDefault="007708AB" w:rsidP="0046366D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rFonts w:ascii="Arial" w:hAnsi="Arial" w:cs="Arial"/>
          <w:b/>
          <w:bCs/>
          <w:sz w:val="20"/>
          <w:szCs w:val="20"/>
        </w:rPr>
      </w:pPr>
    </w:p>
    <w:p w14:paraId="25583E01" w14:textId="77777777" w:rsidR="00595BA2" w:rsidRPr="00326002" w:rsidRDefault="00595BA2" w:rsidP="0046366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54F6516" w14:textId="77777777" w:rsidR="00536302" w:rsidRPr="00326002" w:rsidRDefault="00536302" w:rsidP="005D43B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26002">
        <w:rPr>
          <w:rFonts w:ascii="Arial" w:hAnsi="Arial" w:cs="Arial"/>
          <w:sz w:val="20"/>
          <w:szCs w:val="20"/>
        </w:rPr>
        <w:t>Il Sottoscritto _____________________________________ nato a _______</w:t>
      </w:r>
      <w:r w:rsidR="008F5944" w:rsidRPr="00326002">
        <w:rPr>
          <w:rFonts w:ascii="Arial" w:hAnsi="Arial" w:cs="Arial"/>
          <w:sz w:val="20"/>
          <w:szCs w:val="20"/>
        </w:rPr>
        <w:t>____</w:t>
      </w:r>
      <w:r w:rsidR="00AE0306" w:rsidRPr="00326002">
        <w:rPr>
          <w:rFonts w:ascii="Arial" w:hAnsi="Arial" w:cs="Arial"/>
          <w:sz w:val="20"/>
          <w:szCs w:val="20"/>
        </w:rPr>
        <w:t>________</w:t>
      </w:r>
      <w:r w:rsidRPr="00326002">
        <w:rPr>
          <w:rFonts w:ascii="Arial" w:hAnsi="Arial" w:cs="Arial"/>
          <w:sz w:val="20"/>
          <w:szCs w:val="20"/>
        </w:rPr>
        <w:t>_____ (___) il</w:t>
      </w:r>
      <w:r w:rsidR="008F5944" w:rsidRPr="00326002">
        <w:rPr>
          <w:rFonts w:ascii="Arial" w:hAnsi="Arial" w:cs="Arial"/>
          <w:sz w:val="20"/>
          <w:szCs w:val="20"/>
        </w:rPr>
        <w:t xml:space="preserve"> ________</w:t>
      </w:r>
      <w:r w:rsidRPr="00326002">
        <w:rPr>
          <w:rFonts w:ascii="Arial" w:hAnsi="Arial" w:cs="Arial"/>
          <w:sz w:val="20"/>
          <w:szCs w:val="20"/>
        </w:rPr>
        <w:t>__</w:t>
      </w:r>
      <w:r w:rsidR="008F5944" w:rsidRPr="00326002">
        <w:rPr>
          <w:rFonts w:ascii="Arial" w:hAnsi="Arial" w:cs="Arial"/>
          <w:sz w:val="20"/>
          <w:szCs w:val="20"/>
        </w:rPr>
        <w:t>_____</w:t>
      </w:r>
      <w:r w:rsidRPr="00326002">
        <w:rPr>
          <w:rFonts w:ascii="Arial" w:hAnsi="Arial" w:cs="Arial"/>
          <w:sz w:val="20"/>
          <w:szCs w:val="20"/>
        </w:rPr>
        <w:t xml:space="preserve"> residente a ____</w:t>
      </w:r>
      <w:r w:rsidR="008F5944" w:rsidRPr="00326002">
        <w:rPr>
          <w:rFonts w:ascii="Arial" w:hAnsi="Arial" w:cs="Arial"/>
          <w:sz w:val="20"/>
          <w:szCs w:val="20"/>
        </w:rPr>
        <w:t>___________________</w:t>
      </w:r>
      <w:r w:rsidRPr="00326002">
        <w:rPr>
          <w:rFonts w:ascii="Arial" w:hAnsi="Arial" w:cs="Arial"/>
          <w:sz w:val="20"/>
          <w:szCs w:val="20"/>
        </w:rPr>
        <w:t>________</w:t>
      </w:r>
      <w:r w:rsidR="008F5944" w:rsidRPr="00326002">
        <w:rPr>
          <w:rFonts w:ascii="Arial" w:hAnsi="Arial" w:cs="Arial"/>
          <w:sz w:val="20"/>
          <w:szCs w:val="20"/>
        </w:rPr>
        <w:t>______</w:t>
      </w:r>
      <w:r w:rsidRPr="00326002">
        <w:rPr>
          <w:rFonts w:ascii="Arial" w:hAnsi="Arial" w:cs="Arial"/>
          <w:sz w:val="20"/>
          <w:szCs w:val="20"/>
        </w:rPr>
        <w:t>__ (___) in via ____________________</w:t>
      </w:r>
      <w:r w:rsidR="008F5944" w:rsidRPr="00326002">
        <w:rPr>
          <w:rFonts w:ascii="Arial" w:hAnsi="Arial" w:cs="Arial"/>
          <w:sz w:val="20"/>
          <w:szCs w:val="20"/>
        </w:rPr>
        <w:t>_</w:t>
      </w:r>
      <w:r w:rsidR="00AE0306" w:rsidRPr="00326002">
        <w:rPr>
          <w:rFonts w:ascii="Arial" w:hAnsi="Arial" w:cs="Arial"/>
          <w:sz w:val="20"/>
          <w:szCs w:val="20"/>
        </w:rPr>
        <w:t>______</w:t>
      </w:r>
      <w:r w:rsidR="008F5944" w:rsidRPr="00326002">
        <w:rPr>
          <w:rFonts w:ascii="Arial" w:hAnsi="Arial" w:cs="Arial"/>
          <w:sz w:val="20"/>
          <w:szCs w:val="20"/>
        </w:rPr>
        <w:t>____</w:t>
      </w:r>
      <w:r w:rsidR="00AE0306" w:rsidRPr="00326002">
        <w:rPr>
          <w:rFonts w:ascii="Arial" w:hAnsi="Arial" w:cs="Arial"/>
          <w:sz w:val="20"/>
          <w:szCs w:val="20"/>
        </w:rPr>
        <w:t xml:space="preserve"> </w:t>
      </w:r>
      <w:r w:rsidR="008F5944" w:rsidRPr="00326002">
        <w:rPr>
          <w:rFonts w:ascii="Arial" w:hAnsi="Arial" w:cs="Arial"/>
          <w:sz w:val="20"/>
          <w:szCs w:val="20"/>
        </w:rPr>
        <w:t>n. ____</w:t>
      </w:r>
      <w:r w:rsidRPr="00326002">
        <w:rPr>
          <w:rFonts w:ascii="Arial" w:hAnsi="Arial" w:cs="Arial"/>
          <w:sz w:val="20"/>
          <w:szCs w:val="20"/>
        </w:rPr>
        <w:t>_</w:t>
      </w:r>
      <w:r w:rsidR="00AE0306" w:rsidRPr="00326002">
        <w:rPr>
          <w:rFonts w:ascii="Arial" w:hAnsi="Arial" w:cs="Arial"/>
          <w:sz w:val="20"/>
          <w:szCs w:val="20"/>
        </w:rPr>
        <w:t>__</w:t>
      </w:r>
      <w:r w:rsidRPr="00326002">
        <w:rPr>
          <w:rFonts w:ascii="Arial" w:hAnsi="Arial" w:cs="Arial"/>
          <w:sz w:val="20"/>
          <w:szCs w:val="20"/>
        </w:rPr>
        <w:t>_ C.F. ______________________________________ in q</w:t>
      </w:r>
      <w:r w:rsidR="00B7005D" w:rsidRPr="00326002">
        <w:rPr>
          <w:rFonts w:ascii="Arial" w:hAnsi="Arial" w:cs="Arial"/>
          <w:sz w:val="20"/>
          <w:szCs w:val="20"/>
        </w:rPr>
        <w:t>ualità di legale rappresentante</w:t>
      </w:r>
      <w:r w:rsidR="00BC0442" w:rsidRPr="00326002">
        <w:rPr>
          <w:rFonts w:ascii="Arial" w:hAnsi="Arial" w:cs="Arial"/>
          <w:sz w:val="20"/>
          <w:szCs w:val="20"/>
        </w:rPr>
        <w:t xml:space="preserve"> </w:t>
      </w:r>
      <w:r w:rsidRPr="00326002">
        <w:rPr>
          <w:rFonts w:ascii="Arial" w:hAnsi="Arial" w:cs="Arial"/>
          <w:sz w:val="20"/>
          <w:szCs w:val="20"/>
        </w:rPr>
        <w:t>della società ___________</w:t>
      </w:r>
      <w:r w:rsidR="00AE0306" w:rsidRPr="00326002">
        <w:rPr>
          <w:rFonts w:ascii="Arial" w:hAnsi="Arial" w:cs="Arial"/>
          <w:sz w:val="20"/>
          <w:szCs w:val="20"/>
        </w:rPr>
        <w:t>___</w:t>
      </w:r>
      <w:r w:rsidR="002F524D" w:rsidRPr="00326002">
        <w:rPr>
          <w:rFonts w:ascii="Arial" w:hAnsi="Arial" w:cs="Arial"/>
          <w:sz w:val="20"/>
          <w:szCs w:val="20"/>
        </w:rPr>
        <w:t>____</w:t>
      </w:r>
      <w:r w:rsidR="00AE0306" w:rsidRPr="00326002">
        <w:rPr>
          <w:rFonts w:ascii="Arial" w:hAnsi="Arial" w:cs="Arial"/>
          <w:sz w:val="20"/>
          <w:szCs w:val="20"/>
        </w:rPr>
        <w:t>_</w:t>
      </w:r>
      <w:r w:rsidR="00FE419C" w:rsidRPr="00326002">
        <w:rPr>
          <w:rFonts w:ascii="Arial" w:hAnsi="Arial" w:cs="Arial"/>
          <w:sz w:val="20"/>
          <w:szCs w:val="20"/>
        </w:rPr>
        <w:t>______</w:t>
      </w:r>
      <w:r w:rsidR="00BC0442" w:rsidRPr="00326002">
        <w:rPr>
          <w:rFonts w:ascii="Arial" w:hAnsi="Arial" w:cs="Arial"/>
          <w:sz w:val="20"/>
          <w:szCs w:val="20"/>
        </w:rPr>
        <w:t>___</w:t>
      </w:r>
      <w:r w:rsidRPr="00326002">
        <w:rPr>
          <w:rFonts w:ascii="Arial" w:hAnsi="Arial" w:cs="Arial"/>
          <w:sz w:val="20"/>
          <w:szCs w:val="20"/>
        </w:rPr>
        <w:t xml:space="preserve">___ con sede </w:t>
      </w:r>
      <w:r w:rsidR="002F524D" w:rsidRPr="00326002">
        <w:rPr>
          <w:rFonts w:ascii="Arial" w:hAnsi="Arial" w:cs="Arial"/>
          <w:sz w:val="20"/>
          <w:szCs w:val="20"/>
        </w:rPr>
        <w:t xml:space="preserve">legale </w:t>
      </w:r>
      <w:r w:rsidRPr="00326002">
        <w:rPr>
          <w:rFonts w:ascii="Arial" w:hAnsi="Arial" w:cs="Arial"/>
          <w:sz w:val="20"/>
          <w:szCs w:val="20"/>
        </w:rPr>
        <w:t xml:space="preserve">in </w:t>
      </w:r>
      <w:r w:rsidR="00BB4F18" w:rsidRPr="00326002">
        <w:rPr>
          <w:rFonts w:ascii="Arial" w:hAnsi="Arial" w:cs="Arial"/>
          <w:sz w:val="20"/>
          <w:szCs w:val="20"/>
        </w:rPr>
        <w:t xml:space="preserve">__________________ (___) </w:t>
      </w:r>
      <w:r w:rsidR="002F524D" w:rsidRPr="00326002">
        <w:rPr>
          <w:rFonts w:ascii="Arial" w:hAnsi="Arial" w:cs="Arial"/>
          <w:sz w:val="20"/>
          <w:szCs w:val="20"/>
        </w:rPr>
        <w:t>Via __</w:t>
      </w:r>
      <w:r w:rsidR="00BB4F18" w:rsidRPr="00326002">
        <w:rPr>
          <w:rFonts w:ascii="Arial" w:hAnsi="Arial" w:cs="Arial"/>
          <w:sz w:val="20"/>
          <w:szCs w:val="20"/>
        </w:rPr>
        <w:t>_____</w:t>
      </w:r>
      <w:r w:rsidR="002F524D" w:rsidRPr="00326002">
        <w:rPr>
          <w:rFonts w:ascii="Arial" w:hAnsi="Arial" w:cs="Arial"/>
          <w:sz w:val="20"/>
          <w:szCs w:val="20"/>
        </w:rPr>
        <w:t>____________________</w:t>
      </w:r>
      <w:r w:rsidR="00BB4F18" w:rsidRPr="00326002">
        <w:rPr>
          <w:rFonts w:ascii="Arial" w:hAnsi="Arial" w:cs="Arial"/>
          <w:sz w:val="20"/>
          <w:szCs w:val="20"/>
        </w:rPr>
        <w:t>_____</w:t>
      </w:r>
      <w:r w:rsidR="002F524D" w:rsidRPr="00326002">
        <w:rPr>
          <w:rFonts w:ascii="Arial" w:hAnsi="Arial" w:cs="Arial"/>
          <w:sz w:val="20"/>
          <w:szCs w:val="20"/>
        </w:rPr>
        <w:t>_______ n. _____</w:t>
      </w:r>
      <w:r w:rsidRPr="00326002">
        <w:rPr>
          <w:rFonts w:ascii="Arial" w:hAnsi="Arial" w:cs="Arial"/>
          <w:sz w:val="20"/>
          <w:szCs w:val="20"/>
        </w:rPr>
        <w:t xml:space="preserve"> </w:t>
      </w:r>
      <w:r w:rsidR="002F4FF5" w:rsidRPr="00326002">
        <w:rPr>
          <w:rFonts w:ascii="Arial" w:hAnsi="Arial" w:cs="Arial"/>
          <w:sz w:val="20"/>
          <w:szCs w:val="20"/>
        </w:rPr>
        <w:t>cap.</w:t>
      </w:r>
      <w:r w:rsidRPr="00326002">
        <w:rPr>
          <w:rFonts w:ascii="Arial" w:hAnsi="Arial" w:cs="Arial"/>
          <w:sz w:val="20"/>
          <w:szCs w:val="20"/>
        </w:rPr>
        <w:t xml:space="preserve"> __</w:t>
      </w:r>
      <w:r w:rsidR="008F5944" w:rsidRPr="00326002">
        <w:rPr>
          <w:rFonts w:ascii="Arial" w:hAnsi="Arial" w:cs="Arial"/>
          <w:sz w:val="20"/>
          <w:szCs w:val="20"/>
        </w:rPr>
        <w:t>__</w:t>
      </w:r>
      <w:r w:rsidRPr="00326002">
        <w:rPr>
          <w:rFonts w:ascii="Arial" w:hAnsi="Arial" w:cs="Arial"/>
          <w:sz w:val="20"/>
          <w:szCs w:val="20"/>
        </w:rPr>
        <w:t>_</w:t>
      </w:r>
      <w:r w:rsidR="002F524D" w:rsidRPr="00326002">
        <w:rPr>
          <w:rFonts w:ascii="Arial" w:hAnsi="Arial" w:cs="Arial"/>
          <w:sz w:val="20"/>
          <w:szCs w:val="20"/>
        </w:rPr>
        <w:t xml:space="preserve"> </w:t>
      </w:r>
    </w:p>
    <w:p w14:paraId="57DEE00E" w14:textId="012CE114" w:rsidR="00176D87" w:rsidRPr="00326002" w:rsidRDefault="008F5944" w:rsidP="004B598A">
      <w:pPr>
        <w:pStyle w:val="Paragrafoelenco"/>
        <w:numPr>
          <w:ilvl w:val="0"/>
          <w:numId w:val="10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26002">
        <w:rPr>
          <w:rFonts w:ascii="Arial" w:hAnsi="Arial" w:cs="Arial"/>
          <w:sz w:val="20"/>
          <w:szCs w:val="20"/>
        </w:rPr>
        <w:t>c</w:t>
      </w:r>
      <w:r w:rsidR="00536302" w:rsidRPr="00326002">
        <w:rPr>
          <w:rFonts w:ascii="Arial" w:hAnsi="Arial" w:cs="Arial"/>
          <w:sz w:val="20"/>
          <w:szCs w:val="20"/>
        </w:rPr>
        <w:t xml:space="preserve">onsapevole delle responsabilità penali </w:t>
      </w:r>
      <w:r w:rsidR="002C32A1" w:rsidRPr="00326002">
        <w:rPr>
          <w:rFonts w:ascii="Arial" w:hAnsi="Arial" w:cs="Arial"/>
          <w:sz w:val="20"/>
          <w:szCs w:val="20"/>
        </w:rPr>
        <w:t xml:space="preserve">previste per le ipotesi di falsità in atti e dichiarazioni mendaci così come stabilito negli artt. 75 e 76 del DPR </w:t>
      </w:r>
      <w:r w:rsidR="009E70B1" w:rsidRPr="00326002">
        <w:rPr>
          <w:rFonts w:ascii="Arial" w:hAnsi="Arial" w:cs="Arial"/>
          <w:sz w:val="20"/>
          <w:szCs w:val="20"/>
        </w:rPr>
        <w:t xml:space="preserve">28/12/2000 </w:t>
      </w:r>
      <w:r w:rsidR="002C32A1" w:rsidRPr="00326002">
        <w:rPr>
          <w:rFonts w:ascii="Arial" w:hAnsi="Arial" w:cs="Arial"/>
          <w:sz w:val="20"/>
          <w:szCs w:val="20"/>
        </w:rPr>
        <w:t>n. 445</w:t>
      </w:r>
      <w:r w:rsidR="004B598A" w:rsidRPr="00326002">
        <w:rPr>
          <w:rFonts w:ascii="Arial" w:hAnsi="Arial" w:cs="Arial"/>
          <w:sz w:val="20"/>
          <w:szCs w:val="20"/>
        </w:rPr>
        <w:t>;</w:t>
      </w:r>
    </w:p>
    <w:p w14:paraId="4E4C6B7A" w14:textId="1DCB1CFE" w:rsidR="004B598A" w:rsidRPr="00326002" w:rsidRDefault="004B598A" w:rsidP="004B598A">
      <w:pPr>
        <w:pStyle w:val="Paragrafoelenco"/>
        <w:numPr>
          <w:ilvl w:val="0"/>
          <w:numId w:val="10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26002">
        <w:rPr>
          <w:rFonts w:ascii="Arial" w:hAnsi="Arial" w:cs="Arial"/>
          <w:sz w:val="20"/>
          <w:szCs w:val="20"/>
        </w:rPr>
        <w:t>ai sensi e per gli effetti degli artt. 46 e 47 del citato DPR 445/00;</w:t>
      </w:r>
    </w:p>
    <w:p w14:paraId="1423F991" w14:textId="3581AF6D" w:rsidR="004B598A" w:rsidRPr="00326002" w:rsidRDefault="004B598A" w:rsidP="004B598A">
      <w:pPr>
        <w:pStyle w:val="Paragrafoelenco"/>
        <w:numPr>
          <w:ilvl w:val="0"/>
          <w:numId w:val="10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26002">
        <w:rPr>
          <w:rFonts w:ascii="Arial" w:hAnsi="Arial" w:cs="Arial"/>
          <w:sz w:val="20"/>
          <w:szCs w:val="20"/>
        </w:rPr>
        <w:t>sotto la propria responsabilità</w:t>
      </w:r>
    </w:p>
    <w:p w14:paraId="2CAD00FF" w14:textId="77777777" w:rsidR="002C32A1" w:rsidRPr="00326002" w:rsidRDefault="002C32A1" w:rsidP="005D43B1">
      <w:pPr>
        <w:spacing w:line="360" w:lineRule="auto"/>
        <w:jc w:val="center"/>
        <w:rPr>
          <w:rFonts w:ascii="Arial" w:hAnsi="Arial" w:cs="Arial"/>
          <w:b/>
        </w:rPr>
      </w:pPr>
      <w:r w:rsidRPr="00326002">
        <w:rPr>
          <w:rFonts w:ascii="Arial" w:hAnsi="Arial" w:cs="Arial"/>
          <w:b/>
        </w:rPr>
        <w:t>DICHIARA</w:t>
      </w:r>
    </w:p>
    <w:p w14:paraId="040BF20F" w14:textId="77777777" w:rsidR="002C32A1" w:rsidRPr="00326002" w:rsidRDefault="002C32A1" w:rsidP="005D43B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951DE7F" w14:textId="77777777" w:rsidR="00AE0306" w:rsidRPr="00326002" w:rsidRDefault="008F5944" w:rsidP="005D43B1">
      <w:pPr>
        <w:numPr>
          <w:ilvl w:val="0"/>
          <w:numId w:val="8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26002">
        <w:rPr>
          <w:rFonts w:ascii="Arial" w:hAnsi="Arial" w:cs="Arial"/>
          <w:sz w:val="20"/>
          <w:szCs w:val="20"/>
        </w:rPr>
        <w:t>c</w:t>
      </w:r>
      <w:r w:rsidR="00C5445D" w:rsidRPr="00326002">
        <w:rPr>
          <w:rFonts w:ascii="Arial" w:hAnsi="Arial" w:cs="Arial"/>
          <w:sz w:val="20"/>
          <w:szCs w:val="20"/>
        </w:rPr>
        <w:t>he la società _____</w:t>
      </w:r>
      <w:r w:rsidRPr="00326002">
        <w:rPr>
          <w:rFonts w:ascii="Arial" w:hAnsi="Arial" w:cs="Arial"/>
          <w:sz w:val="20"/>
          <w:szCs w:val="20"/>
        </w:rPr>
        <w:t>_________</w:t>
      </w:r>
      <w:r w:rsidR="00C5445D" w:rsidRPr="00326002">
        <w:rPr>
          <w:rFonts w:ascii="Arial" w:hAnsi="Arial" w:cs="Arial"/>
          <w:sz w:val="20"/>
          <w:szCs w:val="20"/>
        </w:rPr>
        <w:t>__</w:t>
      </w:r>
      <w:r w:rsidR="00AE0306" w:rsidRPr="00326002">
        <w:rPr>
          <w:rFonts w:ascii="Arial" w:hAnsi="Arial" w:cs="Arial"/>
          <w:sz w:val="20"/>
          <w:szCs w:val="20"/>
        </w:rPr>
        <w:t>____________</w:t>
      </w:r>
      <w:r w:rsidR="00C5445D" w:rsidRPr="00326002">
        <w:rPr>
          <w:rFonts w:ascii="Arial" w:hAnsi="Arial" w:cs="Arial"/>
          <w:sz w:val="20"/>
          <w:szCs w:val="20"/>
        </w:rPr>
        <w:t xml:space="preserve">________________ </w:t>
      </w:r>
      <w:r w:rsidR="00AE0306" w:rsidRPr="00326002">
        <w:rPr>
          <w:rFonts w:ascii="Arial" w:hAnsi="Arial" w:cs="Arial"/>
          <w:sz w:val="20"/>
          <w:szCs w:val="20"/>
        </w:rPr>
        <w:t xml:space="preserve">forma giuridica </w:t>
      </w:r>
      <w:r w:rsidR="0049634E" w:rsidRPr="00326002">
        <w:rPr>
          <w:rFonts w:ascii="Arial" w:hAnsi="Arial" w:cs="Arial"/>
          <w:sz w:val="20"/>
          <w:szCs w:val="20"/>
        </w:rPr>
        <w:t>___</w:t>
      </w:r>
      <w:r w:rsidR="00AE0306" w:rsidRPr="00326002">
        <w:rPr>
          <w:rFonts w:ascii="Arial" w:hAnsi="Arial" w:cs="Arial"/>
          <w:sz w:val="20"/>
          <w:szCs w:val="20"/>
        </w:rPr>
        <w:t xml:space="preserve">_________ </w:t>
      </w:r>
      <w:r w:rsidR="00C5445D" w:rsidRPr="00326002">
        <w:rPr>
          <w:rFonts w:ascii="Arial" w:hAnsi="Arial" w:cs="Arial"/>
          <w:sz w:val="20"/>
          <w:szCs w:val="20"/>
        </w:rPr>
        <w:t>è</w:t>
      </w:r>
      <w:r w:rsidR="002C32A1" w:rsidRPr="00326002">
        <w:rPr>
          <w:rFonts w:ascii="Arial" w:hAnsi="Arial" w:cs="Arial"/>
          <w:sz w:val="20"/>
          <w:szCs w:val="20"/>
        </w:rPr>
        <w:t xml:space="preserve"> regolarmente iscritta al Registro delle Imprese della C.C.I.A.A. di ______</w:t>
      </w:r>
      <w:r w:rsidR="00AE0306" w:rsidRPr="00326002">
        <w:rPr>
          <w:rFonts w:ascii="Arial" w:hAnsi="Arial" w:cs="Arial"/>
          <w:sz w:val="20"/>
          <w:szCs w:val="20"/>
        </w:rPr>
        <w:t>_____________</w:t>
      </w:r>
      <w:r w:rsidR="002C32A1" w:rsidRPr="00326002">
        <w:rPr>
          <w:rFonts w:ascii="Arial" w:hAnsi="Arial" w:cs="Arial"/>
          <w:sz w:val="20"/>
          <w:szCs w:val="20"/>
        </w:rPr>
        <w:t xml:space="preserve"> (___)</w:t>
      </w:r>
      <w:r w:rsidR="003D690E" w:rsidRPr="00326002">
        <w:rPr>
          <w:rFonts w:ascii="Arial" w:hAnsi="Arial" w:cs="Arial"/>
          <w:sz w:val="20"/>
          <w:szCs w:val="20"/>
        </w:rPr>
        <w:t>,</w:t>
      </w:r>
      <w:r w:rsidR="00AE0306" w:rsidRPr="00326002">
        <w:rPr>
          <w:rFonts w:ascii="Arial" w:hAnsi="Arial" w:cs="Arial"/>
          <w:sz w:val="20"/>
          <w:szCs w:val="20"/>
        </w:rPr>
        <w:t xml:space="preserve"> codice fiscale</w:t>
      </w:r>
      <w:r w:rsidR="00C5445D" w:rsidRPr="00326002">
        <w:rPr>
          <w:rFonts w:ascii="Arial" w:hAnsi="Arial" w:cs="Arial"/>
          <w:sz w:val="20"/>
          <w:szCs w:val="20"/>
        </w:rPr>
        <w:t>/</w:t>
      </w:r>
      <w:r w:rsidR="00461313" w:rsidRPr="00326002">
        <w:rPr>
          <w:rFonts w:ascii="Arial" w:hAnsi="Arial" w:cs="Arial"/>
          <w:sz w:val="20"/>
          <w:szCs w:val="20"/>
        </w:rPr>
        <w:t xml:space="preserve">partita IVA </w:t>
      </w:r>
      <w:r w:rsidR="002C32A1" w:rsidRPr="00326002">
        <w:rPr>
          <w:rFonts w:ascii="Arial" w:hAnsi="Arial" w:cs="Arial"/>
          <w:sz w:val="20"/>
          <w:szCs w:val="20"/>
        </w:rPr>
        <w:t>numero</w:t>
      </w:r>
      <w:r w:rsidR="00461313" w:rsidRPr="00326002">
        <w:rPr>
          <w:rFonts w:ascii="Arial" w:hAnsi="Arial" w:cs="Arial"/>
          <w:sz w:val="20"/>
          <w:szCs w:val="20"/>
        </w:rPr>
        <w:t xml:space="preserve"> </w:t>
      </w:r>
      <w:r w:rsidR="002C32A1" w:rsidRPr="00326002">
        <w:rPr>
          <w:rFonts w:ascii="Arial" w:hAnsi="Arial" w:cs="Arial"/>
          <w:sz w:val="20"/>
          <w:szCs w:val="20"/>
        </w:rPr>
        <w:t>____</w:t>
      </w:r>
      <w:r w:rsidR="00C5445D" w:rsidRPr="00326002">
        <w:rPr>
          <w:rFonts w:ascii="Arial" w:hAnsi="Arial" w:cs="Arial"/>
          <w:sz w:val="20"/>
          <w:szCs w:val="20"/>
        </w:rPr>
        <w:t>____</w:t>
      </w:r>
      <w:r w:rsidR="002C32A1" w:rsidRPr="00326002">
        <w:rPr>
          <w:rFonts w:ascii="Arial" w:hAnsi="Arial" w:cs="Arial"/>
          <w:sz w:val="20"/>
          <w:szCs w:val="20"/>
        </w:rPr>
        <w:t>_______</w:t>
      </w:r>
      <w:r w:rsidR="00AE0306" w:rsidRPr="00326002">
        <w:rPr>
          <w:rFonts w:ascii="Arial" w:hAnsi="Arial" w:cs="Arial"/>
          <w:sz w:val="20"/>
          <w:szCs w:val="20"/>
        </w:rPr>
        <w:t>___</w:t>
      </w:r>
      <w:r w:rsidR="003D690E" w:rsidRPr="00326002">
        <w:rPr>
          <w:rFonts w:ascii="Arial" w:hAnsi="Arial" w:cs="Arial"/>
          <w:sz w:val="20"/>
          <w:szCs w:val="20"/>
        </w:rPr>
        <w:t>___</w:t>
      </w:r>
      <w:r w:rsidR="00AE0306" w:rsidRPr="00326002">
        <w:rPr>
          <w:rFonts w:ascii="Arial" w:hAnsi="Arial" w:cs="Arial"/>
          <w:sz w:val="20"/>
          <w:szCs w:val="20"/>
        </w:rPr>
        <w:t>_</w:t>
      </w:r>
      <w:r w:rsidR="002C32A1" w:rsidRPr="00326002">
        <w:rPr>
          <w:rFonts w:ascii="Arial" w:hAnsi="Arial" w:cs="Arial"/>
          <w:sz w:val="20"/>
          <w:szCs w:val="20"/>
        </w:rPr>
        <w:t>_</w:t>
      </w:r>
      <w:r w:rsidR="00C5445D" w:rsidRPr="00326002">
        <w:rPr>
          <w:rFonts w:ascii="Arial" w:hAnsi="Arial" w:cs="Arial"/>
          <w:sz w:val="20"/>
          <w:szCs w:val="20"/>
        </w:rPr>
        <w:t>___</w:t>
      </w:r>
      <w:r w:rsidR="002C32A1" w:rsidRPr="00326002">
        <w:rPr>
          <w:rFonts w:ascii="Arial" w:hAnsi="Arial" w:cs="Arial"/>
          <w:sz w:val="20"/>
          <w:szCs w:val="20"/>
        </w:rPr>
        <w:t>_</w:t>
      </w:r>
      <w:r w:rsidR="00463F87" w:rsidRPr="00326002">
        <w:rPr>
          <w:rFonts w:ascii="Arial" w:hAnsi="Arial" w:cs="Arial"/>
          <w:sz w:val="20"/>
          <w:szCs w:val="20"/>
        </w:rPr>
        <w:t>, R</w:t>
      </w:r>
      <w:r w:rsidR="004E7D7D" w:rsidRPr="00326002">
        <w:rPr>
          <w:rFonts w:ascii="Arial" w:hAnsi="Arial" w:cs="Arial"/>
          <w:sz w:val="20"/>
          <w:szCs w:val="20"/>
        </w:rPr>
        <w:t>.E.A</w:t>
      </w:r>
      <w:r w:rsidR="003D690E" w:rsidRPr="00326002">
        <w:rPr>
          <w:rFonts w:ascii="Arial" w:hAnsi="Arial" w:cs="Arial"/>
          <w:sz w:val="20"/>
          <w:szCs w:val="20"/>
        </w:rPr>
        <w:t xml:space="preserve">. </w:t>
      </w:r>
      <w:r w:rsidR="00463F87" w:rsidRPr="00326002">
        <w:rPr>
          <w:rFonts w:ascii="Arial" w:hAnsi="Arial" w:cs="Arial"/>
          <w:sz w:val="20"/>
          <w:szCs w:val="20"/>
        </w:rPr>
        <w:t xml:space="preserve"> n. _</w:t>
      </w:r>
      <w:r w:rsidR="003D690E" w:rsidRPr="00326002">
        <w:rPr>
          <w:rFonts w:ascii="Arial" w:hAnsi="Arial" w:cs="Arial"/>
          <w:sz w:val="20"/>
          <w:szCs w:val="20"/>
        </w:rPr>
        <w:t>__</w:t>
      </w:r>
      <w:r w:rsidR="00463F87" w:rsidRPr="00326002">
        <w:rPr>
          <w:rFonts w:ascii="Arial" w:hAnsi="Arial" w:cs="Arial"/>
          <w:sz w:val="20"/>
          <w:szCs w:val="20"/>
        </w:rPr>
        <w:t>__________,</w:t>
      </w:r>
      <w:r w:rsidR="002C32A1" w:rsidRPr="00326002">
        <w:rPr>
          <w:rFonts w:ascii="Arial" w:hAnsi="Arial" w:cs="Arial"/>
          <w:sz w:val="20"/>
          <w:szCs w:val="20"/>
        </w:rPr>
        <w:t xml:space="preserve"> </w:t>
      </w:r>
      <w:r w:rsidR="00FE419C" w:rsidRPr="00326002">
        <w:rPr>
          <w:rFonts w:ascii="Arial" w:hAnsi="Arial" w:cs="Arial"/>
          <w:sz w:val="20"/>
          <w:szCs w:val="20"/>
        </w:rPr>
        <w:t>costituita in data</w:t>
      </w:r>
      <w:r w:rsidR="003D690E" w:rsidRPr="00326002">
        <w:rPr>
          <w:rFonts w:ascii="Arial" w:hAnsi="Arial" w:cs="Arial"/>
          <w:sz w:val="20"/>
          <w:szCs w:val="20"/>
        </w:rPr>
        <w:t xml:space="preserve"> ________</w:t>
      </w:r>
      <w:r w:rsidR="002C32A1" w:rsidRPr="00326002">
        <w:rPr>
          <w:rFonts w:ascii="Arial" w:hAnsi="Arial" w:cs="Arial"/>
          <w:sz w:val="20"/>
          <w:szCs w:val="20"/>
        </w:rPr>
        <w:t>_</w:t>
      </w:r>
      <w:r w:rsidR="003D690E" w:rsidRPr="00326002">
        <w:rPr>
          <w:rFonts w:ascii="Arial" w:hAnsi="Arial" w:cs="Arial"/>
          <w:sz w:val="20"/>
          <w:szCs w:val="20"/>
        </w:rPr>
        <w:t>___</w:t>
      </w:r>
      <w:r w:rsidR="002C32A1" w:rsidRPr="00326002">
        <w:rPr>
          <w:rFonts w:ascii="Arial" w:hAnsi="Arial" w:cs="Arial"/>
          <w:sz w:val="20"/>
          <w:szCs w:val="20"/>
        </w:rPr>
        <w:t>_</w:t>
      </w:r>
      <w:r w:rsidR="003D690E" w:rsidRPr="00326002">
        <w:rPr>
          <w:rFonts w:ascii="Arial" w:hAnsi="Arial" w:cs="Arial"/>
          <w:sz w:val="20"/>
          <w:szCs w:val="20"/>
        </w:rPr>
        <w:t>;</w:t>
      </w:r>
      <w:r w:rsidR="00AE0306" w:rsidRPr="00326002">
        <w:rPr>
          <w:rFonts w:ascii="Arial" w:hAnsi="Arial" w:cs="Arial"/>
          <w:sz w:val="20"/>
          <w:szCs w:val="20"/>
        </w:rPr>
        <w:t xml:space="preserve"> </w:t>
      </w:r>
      <w:r w:rsidR="003D690E" w:rsidRPr="00326002">
        <w:rPr>
          <w:rFonts w:ascii="Arial" w:hAnsi="Arial" w:cs="Arial"/>
          <w:sz w:val="20"/>
          <w:szCs w:val="20"/>
        </w:rPr>
        <w:t xml:space="preserve"> con scadenza in data ____________</w:t>
      </w:r>
      <w:r w:rsidR="00FE419C" w:rsidRPr="00326002">
        <w:rPr>
          <w:rFonts w:ascii="Arial" w:hAnsi="Arial" w:cs="Arial"/>
          <w:sz w:val="20"/>
          <w:szCs w:val="20"/>
        </w:rPr>
        <w:t>____</w:t>
      </w:r>
      <w:r w:rsidR="003D690E" w:rsidRPr="00326002">
        <w:rPr>
          <w:rFonts w:ascii="Arial" w:hAnsi="Arial" w:cs="Arial"/>
          <w:sz w:val="20"/>
          <w:szCs w:val="20"/>
        </w:rPr>
        <w:t>;</w:t>
      </w:r>
      <w:r w:rsidR="00FE419C" w:rsidRPr="00326002">
        <w:rPr>
          <w:rFonts w:ascii="Arial" w:hAnsi="Arial" w:cs="Arial"/>
          <w:sz w:val="20"/>
          <w:szCs w:val="20"/>
        </w:rPr>
        <w:t xml:space="preserve"> </w:t>
      </w:r>
      <w:r w:rsidR="00AE0306" w:rsidRPr="00326002">
        <w:rPr>
          <w:rFonts w:ascii="Arial" w:hAnsi="Arial" w:cs="Arial"/>
          <w:sz w:val="20"/>
          <w:szCs w:val="20"/>
        </w:rPr>
        <w:t>capitale sociale ____________________</w:t>
      </w:r>
      <w:r w:rsidR="002F4FF5" w:rsidRPr="00326002">
        <w:rPr>
          <w:rFonts w:ascii="Arial" w:hAnsi="Arial" w:cs="Arial"/>
          <w:sz w:val="20"/>
          <w:szCs w:val="20"/>
        </w:rPr>
        <w:t>i.v./versato per</w:t>
      </w:r>
      <w:r w:rsidR="003D690E" w:rsidRPr="00326002">
        <w:rPr>
          <w:rFonts w:ascii="Arial" w:hAnsi="Arial" w:cs="Arial"/>
          <w:sz w:val="20"/>
          <w:szCs w:val="20"/>
        </w:rPr>
        <w:t xml:space="preserve"> </w:t>
      </w:r>
      <w:r w:rsidR="002F4FF5" w:rsidRPr="00326002">
        <w:rPr>
          <w:rFonts w:ascii="Arial" w:hAnsi="Arial" w:cs="Arial"/>
          <w:sz w:val="20"/>
          <w:szCs w:val="20"/>
        </w:rPr>
        <w:t>___</w:t>
      </w:r>
      <w:r w:rsidR="003D690E" w:rsidRPr="00326002">
        <w:rPr>
          <w:rFonts w:ascii="Arial" w:hAnsi="Arial" w:cs="Arial"/>
          <w:sz w:val="20"/>
          <w:szCs w:val="20"/>
        </w:rPr>
        <w:t>________</w:t>
      </w:r>
      <w:r w:rsidR="002F4FF5" w:rsidRPr="00326002">
        <w:rPr>
          <w:rFonts w:ascii="Arial" w:hAnsi="Arial" w:cs="Arial"/>
          <w:sz w:val="20"/>
          <w:szCs w:val="20"/>
        </w:rPr>
        <w:t>____</w:t>
      </w:r>
      <w:r w:rsidR="003D690E" w:rsidRPr="00326002">
        <w:rPr>
          <w:rFonts w:ascii="Arial" w:hAnsi="Arial" w:cs="Arial"/>
          <w:sz w:val="20"/>
          <w:szCs w:val="20"/>
        </w:rPr>
        <w:t>,</w:t>
      </w:r>
      <w:r w:rsidR="00AE0306" w:rsidRPr="00326002">
        <w:rPr>
          <w:rFonts w:ascii="Arial" w:hAnsi="Arial" w:cs="Arial"/>
          <w:sz w:val="20"/>
          <w:szCs w:val="20"/>
        </w:rPr>
        <w:t xml:space="preserve"> </w:t>
      </w:r>
      <w:r w:rsidRPr="00326002">
        <w:rPr>
          <w:rFonts w:ascii="Arial" w:hAnsi="Arial" w:cs="Arial"/>
          <w:sz w:val="20"/>
          <w:szCs w:val="20"/>
        </w:rPr>
        <w:t xml:space="preserve">sede </w:t>
      </w:r>
      <w:r w:rsidR="00AE0306" w:rsidRPr="00326002">
        <w:rPr>
          <w:rFonts w:ascii="Arial" w:hAnsi="Arial" w:cs="Arial"/>
          <w:sz w:val="20"/>
          <w:szCs w:val="20"/>
        </w:rPr>
        <w:t>legale</w:t>
      </w:r>
      <w:r w:rsidR="003D690E" w:rsidRPr="00326002">
        <w:rPr>
          <w:rFonts w:ascii="Arial" w:hAnsi="Arial" w:cs="Arial"/>
          <w:sz w:val="20"/>
          <w:szCs w:val="20"/>
        </w:rPr>
        <w:t xml:space="preserve"> in </w:t>
      </w:r>
      <w:r w:rsidR="00AE0306" w:rsidRPr="00326002">
        <w:rPr>
          <w:rFonts w:ascii="Arial" w:hAnsi="Arial" w:cs="Arial"/>
          <w:sz w:val="20"/>
          <w:szCs w:val="20"/>
        </w:rPr>
        <w:t>__</w:t>
      </w:r>
      <w:r w:rsidR="003D690E" w:rsidRPr="00326002">
        <w:rPr>
          <w:rFonts w:ascii="Arial" w:hAnsi="Arial" w:cs="Arial"/>
          <w:sz w:val="20"/>
          <w:szCs w:val="20"/>
        </w:rPr>
        <w:t xml:space="preserve">_____________(___) </w:t>
      </w:r>
      <w:r w:rsidR="00AE0306" w:rsidRPr="00326002">
        <w:rPr>
          <w:rFonts w:ascii="Arial" w:hAnsi="Arial" w:cs="Arial"/>
          <w:sz w:val="20"/>
          <w:szCs w:val="20"/>
        </w:rPr>
        <w:t xml:space="preserve"> Via _____</w:t>
      </w:r>
      <w:r w:rsidR="003E4E00" w:rsidRPr="00326002">
        <w:rPr>
          <w:rFonts w:ascii="Arial" w:hAnsi="Arial" w:cs="Arial"/>
          <w:sz w:val="20"/>
          <w:szCs w:val="20"/>
        </w:rPr>
        <w:t>__</w:t>
      </w:r>
      <w:r w:rsidR="00087775" w:rsidRPr="00326002">
        <w:rPr>
          <w:rFonts w:ascii="Arial" w:hAnsi="Arial" w:cs="Arial"/>
          <w:sz w:val="20"/>
          <w:szCs w:val="20"/>
        </w:rPr>
        <w:t>_____</w:t>
      </w:r>
      <w:r w:rsidR="003E4E00" w:rsidRPr="00326002">
        <w:rPr>
          <w:rFonts w:ascii="Arial" w:hAnsi="Arial" w:cs="Arial"/>
          <w:sz w:val="20"/>
          <w:szCs w:val="20"/>
        </w:rPr>
        <w:t>____</w:t>
      </w:r>
      <w:r w:rsidR="00BB4F18" w:rsidRPr="00326002">
        <w:rPr>
          <w:rFonts w:ascii="Arial" w:hAnsi="Arial" w:cs="Arial"/>
          <w:sz w:val="20"/>
          <w:szCs w:val="20"/>
        </w:rPr>
        <w:t>_______________________</w:t>
      </w:r>
      <w:r w:rsidR="003E4E00" w:rsidRPr="00326002">
        <w:rPr>
          <w:rFonts w:ascii="Arial" w:hAnsi="Arial" w:cs="Arial"/>
          <w:sz w:val="20"/>
          <w:szCs w:val="20"/>
        </w:rPr>
        <w:t>_</w:t>
      </w:r>
      <w:r w:rsidR="00AE0306" w:rsidRPr="00326002">
        <w:rPr>
          <w:rFonts w:ascii="Arial" w:hAnsi="Arial" w:cs="Arial"/>
          <w:sz w:val="20"/>
          <w:szCs w:val="20"/>
        </w:rPr>
        <w:t>__________</w:t>
      </w:r>
      <w:r w:rsidR="0049634E" w:rsidRPr="00326002">
        <w:rPr>
          <w:rFonts w:ascii="Arial" w:hAnsi="Arial" w:cs="Arial"/>
          <w:sz w:val="20"/>
          <w:szCs w:val="20"/>
        </w:rPr>
        <w:t>_</w:t>
      </w:r>
      <w:r w:rsidR="00AE0306" w:rsidRPr="00326002">
        <w:rPr>
          <w:rFonts w:ascii="Arial" w:hAnsi="Arial" w:cs="Arial"/>
          <w:sz w:val="20"/>
          <w:szCs w:val="20"/>
        </w:rPr>
        <w:t xml:space="preserve"> n. </w:t>
      </w:r>
      <w:r w:rsidR="0049634E" w:rsidRPr="00326002">
        <w:rPr>
          <w:rFonts w:ascii="Arial" w:hAnsi="Arial" w:cs="Arial"/>
          <w:sz w:val="20"/>
          <w:szCs w:val="20"/>
        </w:rPr>
        <w:t>__</w:t>
      </w:r>
      <w:r w:rsidR="00AE0306" w:rsidRPr="00326002">
        <w:rPr>
          <w:rFonts w:ascii="Arial" w:hAnsi="Arial" w:cs="Arial"/>
          <w:sz w:val="20"/>
          <w:szCs w:val="20"/>
        </w:rPr>
        <w:t xml:space="preserve">___ </w:t>
      </w:r>
      <w:r w:rsidR="002F4FF5" w:rsidRPr="00326002">
        <w:rPr>
          <w:rFonts w:ascii="Arial" w:hAnsi="Arial" w:cs="Arial"/>
          <w:sz w:val="20"/>
          <w:szCs w:val="20"/>
        </w:rPr>
        <w:t>cap.</w:t>
      </w:r>
      <w:r w:rsidR="00AE0306" w:rsidRPr="00326002">
        <w:rPr>
          <w:rFonts w:ascii="Arial" w:hAnsi="Arial" w:cs="Arial"/>
          <w:sz w:val="20"/>
          <w:szCs w:val="20"/>
        </w:rPr>
        <w:t xml:space="preserve"> </w:t>
      </w:r>
      <w:r w:rsidR="00DF5EE6" w:rsidRPr="00326002">
        <w:rPr>
          <w:rFonts w:ascii="Arial" w:hAnsi="Arial" w:cs="Arial"/>
          <w:sz w:val="20"/>
          <w:szCs w:val="20"/>
        </w:rPr>
        <w:t>___________</w:t>
      </w:r>
      <w:r w:rsidR="00087775" w:rsidRPr="00326002">
        <w:rPr>
          <w:rFonts w:ascii="Arial" w:hAnsi="Arial" w:cs="Arial"/>
          <w:sz w:val="20"/>
          <w:szCs w:val="20"/>
        </w:rPr>
        <w:t>;</w:t>
      </w:r>
    </w:p>
    <w:p w14:paraId="34D19F0E" w14:textId="77777777" w:rsidR="000C688F" w:rsidRPr="00326002" w:rsidRDefault="000C688F" w:rsidP="005D43B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8CFABA8" w14:textId="77777777" w:rsidR="00B7005D" w:rsidRPr="00326002" w:rsidRDefault="000E0194" w:rsidP="005D43B1">
      <w:pPr>
        <w:numPr>
          <w:ilvl w:val="0"/>
          <w:numId w:val="8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26002">
        <w:rPr>
          <w:rFonts w:ascii="Arial" w:hAnsi="Arial" w:cs="Arial"/>
          <w:sz w:val="20"/>
          <w:szCs w:val="20"/>
        </w:rPr>
        <w:t>che</w:t>
      </w:r>
      <w:r w:rsidR="00B7005D" w:rsidRPr="00326002">
        <w:rPr>
          <w:rFonts w:ascii="Arial" w:hAnsi="Arial" w:cs="Arial"/>
          <w:sz w:val="20"/>
          <w:szCs w:val="20"/>
        </w:rPr>
        <w:t xml:space="preserve"> </w:t>
      </w:r>
      <w:r w:rsidRPr="00326002">
        <w:rPr>
          <w:rFonts w:ascii="Arial" w:hAnsi="Arial" w:cs="Arial"/>
          <w:sz w:val="20"/>
          <w:szCs w:val="20"/>
        </w:rPr>
        <w:t>l’organo amministra</w:t>
      </w:r>
      <w:r w:rsidR="00D073CA" w:rsidRPr="00326002">
        <w:rPr>
          <w:rFonts w:ascii="Arial" w:hAnsi="Arial" w:cs="Arial"/>
          <w:sz w:val="20"/>
          <w:szCs w:val="20"/>
        </w:rPr>
        <w:t xml:space="preserve">tivo della società è </w:t>
      </w:r>
      <w:r w:rsidR="00B7005D" w:rsidRPr="00326002">
        <w:rPr>
          <w:rFonts w:ascii="Arial" w:hAnsi="Arial" w:cs="Arial"/>
          <w:sz w:val="20"/>
          <w:szCs w:val="20"/>
        </w:rPr>
        <w:t>costituito da n. ______ componenti in carica ed in particolare</w:t>
      </w:r>
      <w:r w:rsidRPr="00326002">
        <w:rPr>
          <w:rFonts w:ascii="Arial" w:hAnsi="Arial" w:cs="Arial"/>
          <w:sz w:val="20"/>
          <w:szCs w:val="20"/>
        </w:rPr>
        <w:t>:</w:t>
      </w:r>
    </w:p>
    <w:tbl>
      <w:tblPr>
        <w:tblW w:w="10400" w:type="dxa"/>
        <w:tblInd w:w="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1395"/>
        <w:gridCol w:w="2268"/>
        <w:gridCol w:w="1276"/>
        <w:gridCol w:w="1701"/>
        <w:gridCol w:w="1820"/>
        <w:gridCol w:w="340"/>
        <w:gridCol w:w="340"/>
      </w:tblGrid>
      <w:tr w:rsidR="00567EC2" w:rsidRPr="00326002" w14:paraId="510C50A1" w14:textId="77777777" w:rsidTr="00A15C53">
        <w:trPr>
          <w:trHeight w:val="4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9487E" w14:textId="77777777" w:rsidR="00567EC2" w:rsidRPr="00326002" w:rsidRDefault="005D43B1" w:rsidP="005D43B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6002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567EC2" w:rsidRPr="00326002">
              <w:rPr>
                <w:rFonts w:ascii="Arial" w:hAnsi="Arial" w:cs="Arial"/>
                <w:b/>
                <w:bCs/>
                <w:sz w:val="20"/>
                <w:szCs w:val="20"/>
              </w:rPr>
              <w:t>ognome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EB1EF" w14:textId="77777777" w:rsidR="00567EC2" w:rsidRPr="00326002" w:rsidRDefault="005D43B1" w:rsidP="005D43B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6002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="00567EC2" w:rsidRPr="00326002">
              <w:rPr>
                <w:rFonts w:ascii="Arial" w:hAnsi="Arial" w:cs="Arial"/>
                <w:b/>
                <w:bCs/>
                <w:sz w:val="20"/>
                <w:szCs w:val="20"/>
              </w:rPr>
              <w:t>om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DD0573" w14:textId="77777777" w:rsidR="00567EC2" w:rsidRPr="00326002" w:rsidRDefault="00567EC2" w:rsidP="005D43B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42705A4" w14:textId="77777777" w:rsidR="005D43B1" w:rsidRPr="00326002" w:rsidRDefault="005D43B1" w:rsidP="005D43B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6002">
              <w:rPr>
                <w:rFonts w:ascii="Arial" w:hAnsi="Arial" w:cs="Arial"/>
                <w:b/>
                <w:bCs/>
                <w:sz w:val="20"/>
                <w:szCs w:val="20"/>
              </w:rPr>
              <w:t>Codice Fiscale</w:t>
            </w:r>
          </w:p>
          <w:p w14:paraId="0810179C" w14:textId="77777777" w:rsidR="00567EC2" w:rsidRPr="00326002" w:rsidRDefault="00567EC2" w:rsidP="005D43B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66388" w14:textId="77777777" w:rsidR="00567EC2" w:rsidRPr="00326002" w:rsidRDefault="005D43B1" w:rsidP="005D43B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6002">
              <w:rPr>
                <w:rFonts w:ascii="Arial" w:hAnsi="Arial" w:cs="Arial"/>
                <w:b/>
                <w:bCs/>
                <w:sz w:val="20"/>
                <w:szCs w:val="20"/>
              </w:rPr>
              <w:t>Carica S</w:t>
            </w:r>
            <w:r w:rsidR="00567EC2" w:rsidRPr="00326002">
              <w:rPr>
                <w:rFonts w:ascii="Arial" w:hAnsi="Arial" w:cs="Arial"/>
                <w:b/>
                <w:bCs/>
                <w:sz w:val="20"/>
                <w:szCs w:val="20"/>
              </w:rPr>
              <w:t>ocial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54A86" w14:textId="77777777" w:rsidR="00567EC2" w:rsidRPr="00326002" w:rsidRDefault="00567EC2" w:rsidP="005D43B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6002">
              <w:rPr>
                <w:rFonts w:ascii="Arial" w:hAnsi="Arial" w:cs="Arial"/>
                <w:b/>
                <w:bCs/>
                <w:sz w:val="20"/>
                <w:szCs w:val="20"/>
              </w:rPr>
              <w:t>data di nomina e di scadenza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8C2BB" w14:textId="77777777" w:rsidR="00567EC2" w:rsidRPr="00326002" w:rsidRDefault="00567EC2" w:rsidP="005D43B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6002">
              <w:rPr>
                <w:rFonts w:ascii="Arial" w:hAnsi="Arial" w:cs="Arial"/>
                <w:b/>
                <w:bCs/>
                <w:sz w:val="20"/>
                <w:szCs w:val="20"/>
              </w:rPr>
              <w:t>luogo e data di nascit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02367C8" w14:textId="77777777" w:rsidR="00567EC2" w:rsidRPr="00326002" w:rsidRDefault="00567EC2" w:rsidP="005D43B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515A91" w14:textId="77777777" w:rsidR="00567EC2" w:rsidRPr="00326002" w:rsidRDefault="00567EC2" w:rsidP="005D43B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67EC2" w:rsidRPr="00326002" w14:paraId="428FF74F" w14:textId="77777777" w:rsidTr="00A15C53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E162A" w14:textId="77777777" w:rsidR="00567EC2" w:rsidRPr="00326002" w:rsidRDefault="00567EC2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535C1" w14:textId="77777777" w:rsidR="00567EC2" w:rsidRPr="00326002" w:rsidRDefault="00567EC2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8C078E" w14:textId="77777777" w:rsidR="00567EC2" w:rsidRPr="00326002" w:rsidRDefault="00567EC2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A8F48" w14:textId="77777777" w:rsidR="00567EC2" w:rsidRPr="00326002" w:rsidRDefault="00567EC2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77595" w14:textId="77777777" w:rsidR="00567EC2" w:rsidRPr="00326002" w:rsidRDefault="00567EC2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67FFD" w14:textId="77777777" w:rsidR="00567EC2" w:rsidRPr="00326002" w:rsidRDefault="00567EC2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4F8E2DA" w14:textId="77777777" w:rsidR="00595BA2" w:rsidRPr="00326002" w:rsidRDefault="00595BA2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23AC26" w14:textId="77777777" w:rsidR="00567EC2" w:rsidRPr="00326002" w:rsidRDefault="00567EC2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7EC2" w:rsidRPr="00326002" w14:paraId="07736E6B" w14:textId="77777777" w:rsidTr="00A15C53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F72CF" w14:textId="77777777" w:rsidR="00567EC2" w:rsidRPr="00326002" w:rsidRDefault="00567EC2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43242" w14:textId="77777777" w:rsidR="00567EC2" w:rsidRPr="00326002" w:rsidRDefault="00567EC2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F8FD9E" w14:textId="77777777" w:rsidR="00567EC2" w:rsidRPr="00326002" w:rsidRDefault="00567EC2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6891E" w14:textId="77777777" w:rsidR="00567EC2" w:rsidRPr="00326002" w:rsidRDefault="00567EC2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6FAE6" w14:textId="77777777" w:rsidR="00567EC2" w:rsidRPr="00326002" w:rsidRDefault="00567EC2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40978" w14:textId="77777777" w:rsidR="00567EC2" w:rsidRPr="00326002" w:rsidRDefault="00567EC2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CDC181D" w14:textId="77777777" w:rsidR="00567EC2" w:rsidRPr="00326002" w:rsidRDefault="00567EC2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95CA01" w14:textId="77777777" w:rsidR="00567EC2" w:rsidRPr="00326002" w:rsidRDefault="00567EC2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7EC2" w:rsidRPr="00326002" w14:paraId="1BF6396E" w14:textId="77777777" w:rsidTr="00A15C53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FC17B" w14:textId="77777777" w:rsidR="00567EC2" w:rsidRPr="00326002" w:rsidRDefault="00567EC2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E77E1" w14:textId="77777777" w:rsidR="00567EC2" w:rsidRPr="00326002" w:rsidRDefault="00567EC2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99D7AB" w14:textId="77777777" w:rsidR="00567EC2" w:rsidRPr="00326002" w:rsidRDefault="00567EC2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3884D" w14:textId="77777777" w:rsidR="00567EC2" w:rsidRPr="00326002" w:rsidRDefault="00567EC2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0A8E6" w14:textId="77777777" w:rsidR="00567EC2" w:rsidRPr="00326002" w:rsidRDefault="00567EC2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C387F" w14:textId="77777777" w:rsidR="00567EC2" w:rsidRPr="00326002" w:rsidRDefault="00567EC2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AB06223" w14:textId="77777777" w:rsidR="00567EC2" w:rsidRPr="00326002" w:rsidRDefault="00567EC2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B1B83F" w14:textId="77777777" w:rsidR="00567EC2" w:rsidRPr="00326002" w:rsidRDefault="00567EC2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7EC2" w:rsidRPr="00326002" w14:paraId="1296D959" w14:textId="77777777" w:rsidTr="00A15C53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60435" w14:textId="77777777" w:rsidR="00567EC2" w:rsidRPr="00326002" w:rsidRDefault="00567EC2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C3787" w14:textId="77777777" w:rsidR="00567EC2" w:rsidRPr="00326002" w:rsidRDefault="00567EC2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4AFA74" w14:textId="77777777" w:rsidR="00567EC2" w:rsidRPr="00326002" w:rsidRDefault="00567EC2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707C2" w14:textId="77777777" w:rsidR="00567EC2" w:rsidRPr="00326002" w:rsidRDefault="00567EC2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19298" w14:textId="77777777" w:rsidR="00567EC2" w:rsidRPr="00326002" w:rsidRDefault="00567EC2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18119" w14:textId="77777777" w:rsidR="00567EC2" w:rsidRPr="00326002" w:rsidRDefault="00567EC2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E92788C" w14:textId="77777777" w:rsidR="00567EC2" w:rsidRPr="00326002" w:rsidRDefault="00567EC2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274BE2" w14:textId="77777777" w:rsidR="00567EC2" w:rsidRPr="00326002" w:rsidRDefault="00567EC2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7EC2" w:rsidRPr="00326002" w14:paraId="0A6A8091" w14:textId="77777777" w:rsidTr="00A15C53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CE04F" w14:textId="77777777" w:rsidR="00567EC2" w:rsidRPr="00326002" w:rsidRDefault="00567EC2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5FA49" w14:textId="77777777" w:rsidR="00567EC2" w:rsidRPr="00326002" w:rsidRDefault="00567EC2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EF9636" w14:textId="77777777" w:rsidR="00567EC2" w:rsidRPr="00326002" w:rsidRDefault="00567EC2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291B3" w14:textId="77777777" w:rsidR="00567EC2" w:rsidRPr="00326002" w:rsidRDefault="00567EC2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C5213" w14:textId="77777777" w:rsidR="00567EC2" w:rsidRPr="00326002" w:rsidRDefault="00567EC2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578C6" w14:textId="77777777" w:rsidR="00567EC2" w:rsidRPr="00326002" w:rsidRDefault="00567EC2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6D6FD8D" w14:textId="77777777" w:rsidR="00567EC2" w:rsidRPr="00326002" w:rsidRDefault="00567EC2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C9D7D9" w14:textId="77777777" w:rsidR="00567EC2" w:rsidRPr="00326002" w:rsidRDefault="00567EC2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7EC2" w:rsidRPr="00326002" w14:paraId="3F1B1F11" w14:textId="77777777" w:rsidTr="00A15C53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30156" w14:textId="77777777" w:rsidR="00567EC2" w:rsidRPr="00326002" w:rsidRDefault="00567EC2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6FEBB" w14:textId="77777777" w:rsidR="00567EC2" w:rsidRPr="00326002" w:rsidRDefault="00567EC2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C73882" w14:textId="77777777" w:rsidR="00567EC2" w:rsidRPr="00326002" w:rsidRDefault="00567EC2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F8E46" w14:textId="77777777" w:rsidR="00567EC2" w:rsidRPr="00326002" w:rsidRDefault="00567EC2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1CC01" w14:textId="77777777" w:rsidR="00567EC2" w:rsidRPr="00326002" w:rsidRDefault="00567EC2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BFB28" w14:textId="77777777" w:rsidR="00567EC2" w:rsidRPr="00326002" w:rsidRDefault="00567EC2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6EF2198" w14:textId="77777777" w:rsidR="00595BA2" w:rsidRPr="00326002" w:rsidRDefault="00595BA2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E8ABFE" w14:textId="77777777" w:rsidR="00567EC2" w:rsidRPr="00326002" w:rsidRDefault="00567EC2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E83A951" w14:textId="77777777" w:rsidR="00EA3A37" w:rsidRPr="00326002" w:rsidRDefault="00EA3A37" w:rsidP="00EA3A3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C034F9B" w14:textId="77777777" w:rsidR="005A2328" w:rsidRPr="00326002" w:rsidRDefault="00B7005D" w:rsidP="005A2328">
      <w:pPr>
        <w:numPr>
          <w:ilvl w:val="0"/>
          <w:numId w:val="8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26002">
        <w:rPr>
          <w:rFonts w:ascii="Arial" w:hAnsi="Arial" w:cs="Arial"/>
          <w:sz w:val="20"/>
          <w:szCs w:val="20"/>
        </w:rPr>
        <w:lastRenderedPageBreak/>
        <w:t xml:space="preserve">che </w:t>
      </w:r>
      <w:r w:rsidR="00463F87" w:rsidRPr="00326002">
        <w:rPr>
          <w:rFonts w:ascii="Arial" w:hAnsi="Arial" w:cs="Arial"/>
          <w:sz w:val="20"/>
          <w:szCs w:val="20"/>
        </w:rPr>
        <w:t>il collegio sindacale</w:t>
      </w:r>
      <w:r w:rsidRPr="00326002">
        <w:rPr>
          <w:rFonts w:ascii="Arial" w:hAnsi="Arial" w:cs="Arial"/>
          <w:sz w:val="20"/>
          <w:szCs w:val="20"/>
        </w:rPr>
        <w:t xml:space="preserve"> </w:t>
      </w:r>
      <w:r w:rsidR="00463F87" w:rsidRPr="00326002">
        <w:rPr>
          <w:rFonts w:ascii="Arial" w:hAnsi="Arial" w:cs="Arial"/>
          <w:sz w:val="20"/>
          <w:szCs w:val="20"/>
        </w:rPr>
        <w:t xml:space="preserve">(sindaci effettivi e sindaci supplenti) </w:t>
      </w:r>
      <w:r w:rsidRPr="00326002">
        <w:rPr>
          <w:rFonts w:ascii="Arial" w:hAnsi="Arial" w:cs="Arial"/>
          <w:sz w:val="20"/>
          <w:szCs w:val="20"/>
        </w:rPr>
        <w:t>della società è costituito da n. ______ componenti in carica ed in particolare:</w:t>
      </w:r>
    </w:p>
    <w:tbl>
      <w:tblPr>
        <w:tblW w:w="10400" w:type="dxa"/>
        <w:tblInd w:w="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1395"/>
        <w:gridCol w:w="2268"/>
        <w:gridCol w:w="1276"/>
        <w:gridCol w:w="1701"/>
        <w:gridCol w:w="1820"/>
        <w:gridCol w:w="340"/>
        <w:gridCol w:w="340"/>
      </w:tblGrid>
      <w:tr w:rsidR="005D43B1" w:rsidRPr="00326002" w14:paraId="792DA4D5" w14:textId="77777777" w:rsidTr="00A15C53">
        <w:trPr>
          <w:trHeight w:val="4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1DC93" w14:textId="77777777" w:rsidR="005D43B1" w:rsidRPr="00326002" w:rsidRDefault="005D43B1" w:rsidP="005D43B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6002">
              <w:rPr>
                <w:rFonts w:ascii="Arial" w:hAnsi="Arial" w:cs="Arial"/>
                <w:b/>
                <w:bCs/>
                <w:sz w:val="20"/>
                <w:szCs w:val="20"/>
              </w:rPr>
              <w:t>Cognome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7E991" w14:textId="77777777" w:rsidR="005D43B1" w:rsidRPr="00326002" w:rsidRDefault="005D43B1" w:rsidP="005D43B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6002">
              <w:rPr>
                <w:rFonts w:ascii="Arial" w:hAnsi="Arial" w:cs="Arial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D82450" w14:textId="77777777" w:rsidR="005D43B1" w:rsidRPr="00326002" w:rsidRDefault="005D43B1" w:rsidP="005D43B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1F5D339" w14:textId="77777777" w:rsidR="005D43B1" w:rsidRPr="00326002" w:rsidRDefault="005D43B1" w:rsidP="005D43B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6002">
              <w:rPr>
                <w:rFonts w:ascii="Arial" w:hAnsi="Arial" w:cs="Arial"/>
                <w:b/>
                <w:bCs/>
                <w:sz w:val="20"/>
                <w:szCs w:val="20"/>
              </w:rPr>
              <w:t>Codice Fiscale</w:t>
            </w:r>
          </w:p>
          <w:p w14:paraId="7EB51A74" w14:textId="77777777" w:rsidR="005D43B1" w:rsidRPr="00326002" w:rsidRDefault="005D43B1" w:rsidP="005D43B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4D1F3" w14:textId="77777777" w:rsidR="005D43B1" w:rsidRPr="00326002" w:rsidRDefault="005D43B1" w:rsidP="005D43B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6002">
              <w:rPr>
                <w:rFonts w:ascii="Arial" w:hAnsi="Arial" w:cs="Arial"/>
                <w:b/>
                <w:bCs/>
                <w:sz w:val="20"/>
                <w:szCs w:val="20"/>
              </w:rPr>
              <w:t>Carica Social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709DB" w14:textId="77777777" w:rsidR="005D43B1" w:rsidRPr="00326002" w:rsidRDefault="005D43B1" w:rsidP="005D43B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6002">
              <w:rPr>
                <w:rFonts w:ascii="Arial" w:hAnsi="Arial" w:cs="Arial"/>
                <w:b/>
                <w:bCs/>
                <w:sz w:val="20"/>
                <w:szCs w:val="20"/>
              </w:rPr>
              <w:t>data di nomina e di scadenza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1E156" w14:textId="77777777" w:rsidR="005D43B1" w:rsidRPr="00326002" w:rsidRDefault="005D43B1" w:rsidP="005D43B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6002">
              <w:rPr>
                <w:rFonts w:ascii="Arial" w:hAnsi="Arial" w:cs="Arial"/>
                <w:b/>
                <w:bCs/>
                <w:sz w:val="20"/>
                <w:szCs w:val="20"/>
              </w:rPr>
              <w:t>luogo e data di nascit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D2E84B8" w14:textId="77777777" w:rsidR="005D43B1" w:rsidRPr="00326002" w:rsidRDefault="005D43B1" w:rsidP="005D43B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A676EF" w14:textId="77777777" w:rsidR="005D43B1" w:rsidRPr="00326002" w:rsidRDefault="005D43B1" w:rsidP="005D43B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D43B1" w:rsidRPr="00326002" w14:paraId="5C40AC48" w14:textId="77777777" w:rsidTr="00A15C53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982CD" w14:textId="77777777" w:rsidR="005D43B1" w:rsidRPr="00326002" w:rsidRDefault="005D43B1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BE363" w14:textId="77777777" w:rsidR="005D43B1" w:rsidRPr="00326002" w:rsidRDefault="005D43B1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0F42E7" w14:textId="77777777" w:rsidR="005D43B1" w:rsidRPr="00326002" w:rsidRDefault="005D43B1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66E02" w14:textId="77777777" w:rsidR="005D43B1" w:rsidRPr="00326002" w:rsidRDefault="005D43B1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7379D" w14:textId="77777777" w:rsidR="005D43B1" w:rsidRPr="00326002" w:rsidRDefault="005D43B1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D69A9" w14:textId="77777777" w:rsidR="005D43B1" w:rsidRPr="00326002" w:rsidRDefault="005D43B1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6AB5A40" w14:textId="77777777" w:rsidR="005D43B1" w:rsidRPr="00326002" w:rsidRDefault="005D43B1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B22BA1" w14:textId="77777777" w:rsidR="005D43B1" w:rsidRPr="00326002" w:rsidRDefault="005D43B1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43B1" w:rsidRPr="00326002" w14:paraId="16EE69E1" w14:textId="77777777" w:rsidTr="00A15C53">
        <w:trPr>
          <w:trHeight w:val="168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E3C78" w14:textId="77777777" w:rsidR="005D43B1" w:rsidRPr="00326002" w:rsidRDefault="005D43B1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29A29" w14:textId="77777777" w:rsidR="005D43B1" w:rsidRPr="00326002" w:rsidRDefault="005D43B1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E11D8B" w14:textId="77777777" w:rsidR="005D43B1" w:rsidRPr="00326002" w:rsidRDefault="005D43B1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720B5" w14:textId="77777777" w:rsidR="005D43B1" w:rsidRPr="00326002" w:rsidRDefault="005D43B1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E96F8" w14:textId="77777777" w:rsidR="005D43B1" w:rsidRPr="00326002" w:rsidRDefault="005D43B1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2926B" w14:textId="77777777" w:rsidR="005D43B1" w:rsidRPr="00326002" w:rsidRDefault="005D43B1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A57E30C" w14:textId="77777777" w:rsidR="005D43B1" w:rsidRPr="00326002" w:rsidRDefault="005D43B1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AE047A" w14:textId="77777777" w:rsidR="005D43B1" w:rsidRPr="00326002" w:rsidRDefault="005D43B1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43B1" w:rsidRPr="00326002" w14:paraId="74DBF1BA" w14:textId="77777777" w:rsidTr="00A15C53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0A0FF" w14:textId="77777777" w:rsidR="005D43B1" w:rsidRPr="00326002" w:rsidRDefault="005D43B1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D42AF" w14:textId="77777777" w:rsidR="005D43B1" w:rsidRPr="00326002" w:rsidRDefault="005D43B1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C40A91" w14:textId="77777777" w:rsidR="005D43B1" w:rsidRPr="00326002" w:rsidRDefault="005D43B1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63218" w14:textId="77777777" w:rsidR="005D43B1" w:rsidRPr="00326002" w:rsidRDefault="005D43B1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C9F42" w14:textId="77777777" w:rsidR="005D43B1" w:rsidRPr="00326002" w:rsidRDefault="005D43B1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666F7" w14:textId="77777777" w:rsidR="005D43B1" w:rsidRPr="00326002" w:rsidRDefault="005D43B1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828F037" w14:textId="77777777" w:rsidR="005D43B1" w:rsidRPr="00326002" w:rsidRDefault="005D43B1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9449B2" w14:textId="77777777" w:rsidR="005D43B1" w:rsidRPr="00326002" w:rsidRDefault="005D43B1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43B1" w:rsidRPr="00326002" w14:paraId="228710AD" w14:textId="77777777" w:rsidTr="00A15C53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55206" w14:textId="77777777" w:rsidR="005D43B1" w:rsidRPr="00326002" w:rsidRDefault="005D43B1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887EB" w14:textId="77777777" w:rsidR="005D43B1" w:rsidRPr="00326002" w:rsidRDefault="005D43B1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43371D" w14:textId="77777777" w:rsidR="005D43B1" w:rsidRPr="00326002" w:rsidRDefault="005D43B1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60703" w14:textId="77777777" w:rsidR="005D43B1" w:rsidRPr="00326002" w:rsidRDefault="005D43B1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7CFC2" w14:textId="77777777" w:rsidR="005D43B1" w:rsidRPr="00326002" w:rsidRDefault="005D43B1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A453B" w14:textId="77777777" w:rsidR="005D43B1" w:rsidRPr="00326002" w:rsidRDefault="005D43B1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B5EB6BB" w14:textId="77777777" w:rsidR="005D43B1" w:rsidRPr="00326002" w:rsidRDefault="005D43B1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951D04" w14:textId="77777777" w:rsidR="005D43B1" w:rsidRPr="00326002" w:rsidRDefault="005D43B1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43B1" w:rsidRPr="00326002" w14:paraId="5ADFE134" w14:textId="77777777" w:rsidTr="00A15C53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777D1" w14:textId="77777777" w:rsidR="005D43B1" w:rsidRPr="00326002" w:rsidRDefault="005D43B1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C64E3" w14:textId="77777777" w:rsidR="005D43B1" w:rsidRPr="00326002" w:rsidRDefault="005D43B1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17621B" w14:textId="77777777" w:rsidR="005D43B1" w:rsidRPr="00326002" w:rsidRDefault="005D43B1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B9992" w14:textId="77777777" w:rsidR="005D43B1" w:rsidRPr="00326002" w:rsidRDefault="005D43B1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F683A" w14:textId="77777777" w:rsidR="005D43B1" w:rsidRPr="00326002" w:rsidRDefault="005D43B1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E7262" w14:textId="77777777" w:rsidR="005D43B1" w:rsidRPr="00326002" w:rsidRDefault="005D43B1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E66D013" w14:textId="77777777" w:rsidR="005D43B1" w:rsidRPr="00326002" w:rsidRDefault="005D43B1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4944C5" w14:textId="77777777" w:rsidR="005D43B1" w:rsidRPr="00326002" w:rsidRDefault="005D43B1" w:rsidP="005D43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4666ECA" w14:textId="77777777" w:rsidR="0046366D" w:rsidRPr="00326002" w:rsidRDefault="0046366D" w:rsidP="0023666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8B4F4C7" w14:textId="77777777" w:rsidR="005A2328" w:rsidRPr="00326002" w:rsidRDefault="002F4FF5" w:rsidP="005A2328">
      <w:pPr>
        <w:numPr>
          <w:ilvl w:val="0"/>
          <w:numId w:val="8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26002">
        <w:rPr>
          <w:rFonts w:ascii="Arial" w:hAnsi="Arial" w:cs="Arial"/>
          <w:sz w:val="20"/>
          <w:szCs w:val="20"/>
        </w:rPr>
        <w:t>che l’organo di vigilanza della società</w:t>
      </w:r>
      <w:r w:rsidR="00AE3722" w:rsidRPr="00326002">
        <w:rPr>
          <w:rFonts w:ascii="Arial" w:hAnsi="Arial" w:cs="Arial"/>
          <w:sz w:val="20"/>
          <w:szCs w:val="20"/>
        </w:rPr>
        <w:t xml:space="preserve"> (</w:t>
      </w:r>
      <w:r w:rsidRPr="00326002">
        <w:rPr>
          <w:rFonts w:ascii="Arial" w:hAnsi="Arial" w:cs="Arial"/>
          <w:sz w:val="20"/>
          <w:szCs w:val="20"/>
        </w:rPr>
        <w:t>ove previsto</w:t>
      </w:r>
      <w:r w:rsidR="005A2328" w:rsidRPr="00326002">
        <w:rPr>
          <w:rFonts w:ascii="Arial" w:hAnsi="Arial" w:cs="Arial"/>
          <w:sz w:val="20"/>
          <w:szCs w:val="20"/>
        </w:rPr>
        <w:t xml:space="preserve"> ai sensi dell’art.6 co. 1 lett.</w:t>
      </w:r>
      <w:r w:rsidR="00A57837" w:rsidRPr="00326002">
        <w:rPr>
          <w:rFonts w:ascii="Arial" w:hAnsi="Arial" w:cs="Arial"/>
          <w:sz w:val="20"/>
          <w:szCs w:val="20"/>
        </w:rPr>
        <w:t xml:space="preserve"> </w:t>
      </w:r>
      <w:r w:rsidR="005A2328" w:rsidRPr="00326002">
        <w:rPr>
          <w:rFonts w:ascii="Arial" w:hAnsi="Arial" w:cs="Arial"/>
          <w:sz w:val="20"/>
          <w:szCs w:val="20"/>
        </w:rPr>
        <w:t>b del D.lgs.231/2001</w:t>
      </w:r>
      <w:r w:rsidR="00AE3722" w:rsidRPr="00326002">
        <w:rPr>
          <w:rFonts w:ascii="Arial" w:hAnsi="Arial" w:cs="Arial"/>
          <w:sz w:val="20"/>
          <w:szCs w:val="20"/>
        </w:rPr>
        <w:t>)</w:t>
      </w:r>
      <w:r w:rsidRPr="00326002">
        <w:rPr>
          <w:rFonts w:ascii="Arial" w:hAnsi="Arial" w:cs="Arial"/>
          <w:sz w:val="20"/>
          <w:szCs w:val="20"/>
        </w:rPr>
        <w:t xml:space="preserve"> è costituito da n. ______ componenti in carica ed in particolare:</w:t>
      </w:r>
    </w:p>
    <w:tbl>
      <w:tblPr>
        <w:tblW w:w="10290" w:type="dxa"/>
        <w:tblInd w:w="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1"/>
        <w:gridCol w:w="1560"/>
        <w:gridCol w:w="2551"/>
        <w:gridCol w:w="1985"/>
        <w:gridCol w:w="2173"/>
        <w:gridCol w:w="160"/>
        <w:gridCol w:w="340"/>
      </w:tblGrid>
      <w:tr w:rsidR="00AE3722" w:rsidRPr="00326002" w14:paraId="2E30E7B8" w14:textId="77777777" w:rsidTr="008874B4">
        <w:trPr>
          <w:trHeight w:val="450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F5562" w14:textId="77777777" w:rsidR="00AE3722" w:rsidRPr="00326002" w:rsidRDefault="00AE3722" w:rsidP="002F4FF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6002">
              <w:rPr>
                <w:rFonts w:ascii="Arial" w:hAnsi="Arial" w:cs="Arial"/>
                <w:b/>
                <w:bCs/>
                <w:sz w:val="20"/>
                <w:szCs w:val="20"/>
              </w:rPr>
              <w:t>Cognom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B30F9" w14:textId="77777777" w:rsidR="00AE3722" w:rsidRPr="00326002" w:rsidRDefault="00AE3722" w:rsidP="009300F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6002">
              <w:rPr>
                <w:rFonts w:ascii="Arial" w:hAnsi="Arial" w:cs="Arial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3285EA" w14:textId="77777777" w:rsidR="00AE3722" w:rsidRPr="00326002" w:rsidRDefault="00AE3722" w:rsidP="009300F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D4855F5" w14:textId="77777777" w:rsidR="00AE3722" w:rsidRPr="00326002" w:rsidRDefault="00AE3722" w:rsidP="009300F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6002">
              <w:rPr>
                <w:rFonts w:ascii="Arial" w:hAnsi="Arial" w:cs="Arial"/>
                <w:b/>
                <w:bCs/>
                <w:sz w:val="20"/>
                <w:szCs w:val="20"/>
              </w:rPr>
              <w:t>Codice Fiscale</w:t>
            </w:r>
          </w:p>
          <w:p w14:paraId="3B168879" w14:textId="77777777" w:rsidR="00AE3722" w:rsidRPr="00326002" w:rsidRDefault="00AE3722" w:rsidP="009300F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E5615" w14:textId="77777777" w:rsidR="00AE3722" w:rsidRPr="00326002" w:rsidRDefault="00AE3722" w:rsidP="009300F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6002">
              <w:rPr>
                <w:rFonts w:ascii="Arial" w:hAnsi="Arial" w:cs="Arial"/>
                <w:b/>
                <w:bCs/>
                <w:sz w:val="20"/>
                <w:szCs w:val="20"/>
              </w:rPr>
              <w:t>data di nomina e di scadenza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95274" w14:textId="77777777" w:rsidR="00AE3722" w:rsidRPr="00326002" w:rsidRDefault="00AE3722" w:rsidP="009300F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6002">
              <w:rPr>
                <w:rFonts w:ascii="Arial" w:hAnsi="Arial" w:cs="Arial"/>
                <w:b/>
                <w:bCs/>
                <w:sz w:val="20"/>
                <w:szCs w:val="20"/>
              </w:rPr>
              <w:t>luogo e data di nascit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F9CD20E" w14:textId="77777777" w:rsidR="00AE3722" w:rsidRPr="00326002" w:rsidRDefault="00AE3722" w:rsidP="009300F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33397B" w14:textId="77777777" w:rsidR="00AE3722" w:rsidRPr="00326002" w:rsidRDefault="00AE3722" w:rsidP="009300F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E3722" w:rsidRPr="00326002" w14:paraId="1BF88CC0" w14:textId="77777777" w:rsidTr="008874B4">
        <w:trPr>
          <w:trHeight w:val="25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654FD" w14:textId="77777777" w:rsidR="00AE3722" w:rsidRPr="00326002" w:rsidRDefault="00AE3722" w:rsidP="009300F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72AE7" w14:textId="77777777" w:rsidR="00AE3722" w:rsidRPr="00326002" w:rsidRDefault="00AE3722" w:rsidP="009300F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E5B437" w14:textId="77777777" w:rsidR="00AE3722" w:rsidRPr="00326002" w:rsidRDefault="00AE3722" w:rsidP="009300F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F62B9" w14:textId="77777777" w:rsidR="00AE3722" w:rsidRPr="00326002" w:rsidRDefault="00AE3722" w:rsidP="009300F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B044A" w14:textId="77777777" w:rsidR="00AE3722" w:rsidRPr="00326002" w:rsidRDefault="00AE3722" w:rsidP="009300F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2A048E4" w14:textId="77777777" w:rsidR="00AE3722" w:rsidRPr="00326002" w:rsidRDefault="00AE3722" w:rsidP="009300F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18FEED" w14:textId="77777777" w:rsidR="00AE3722" w:rsidRPr="00326002" w:rsidRDefault="00AE3722" w:rsidP="009300F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722" w:rsidRPr="00326002" w14:paraId="04C3379E" w14:textId="77777777" w:rsidTr="008874B4">
        <w:trPr>
          <w:trHeight w:val="25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C57E3" w14:textId="77777777" w:rsidR="00AE3722" w:rsidRPr="00326002" w:rsidRDefault="00AE3722" w:rsidP="009300F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46F28" w14:textId="77777777" w:rsidR="00AE3722" w:rsidRPr="00326002" w:rsidRDefault="00AE3722" w:rsidP="009300F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28F888" w14:textId="77777777" w:rsidR="00AE3722" w:rsidRPr="00326002" w:rsidRDefault="00AE3722" w:rsidP="009300F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354EE" w14:textId="77777777" w:rsidR="00AE3722" w:rsidRPr="00326002" w:rsidRDefault="00AE3722" w:rsidP="009300F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E169D" w14:textId="77777777" w:rsidR="00AE3722" w:rsidRPr="00326002" w:rsidRDefault="00AE3722" w:rsidP="009300F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A664B19" w14:textId="77777777" w:rsidR="00AE3722" w:rsidRPr="00326002" w:rsidRDefault="00AE3722" w:rsidP="009300F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5BAB31" w14:textId="77777777" w:rsidR="00AE3722" w:rsidRPr="00326002" w:rsidRDefault="00AE3722" w:rsidP="009300F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722" w:rsidRPr="00326002" w14:paraId="54BB0B17" w14:textId="77777777" w:rsidTr="008874B4">
        <w:trPr>
          <w:trHeight w:val="25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96072" w14:textId="77777777" w:rsidR="00AE3722" w:rsidRPr="00326002" w:rsidRDefault="00AE3722" w:rsidP="009300F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5CA28" w14:textId="77777777" w:rsidR="00AE3722" w:rsidRPr="00326002" w:rsidRDefault="00AE3722" w:rsidP="009300F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994B14" w14:textId="77777777" w:rsidR="00AE3722" w:rsidRPr="00326002" w:rsidRDefault="00AE3722" w:rsidP="009300F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22358" w14:textId="77777777" w:rsidR="00AE3722" w:rsidRPr="00326002" w:rsidRDefault="00AE3722" w:rsidP="009300F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2C215" w14:textId="77777777" w:rsidR="00AE3722" w:rsidRPr="00326002" w:rsidRDefault="00AE3722" w:rsidP="009300F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48C74AC" w14:textId="77777777" w:rsidR="00AE3722" w:rsidRPr="00326002" w:rsidRDefault="00AE3722" w:rsidP="009300F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64CA8B" w14:textId="77777777" w:rsidR="00AE3722" w:rsidRPr="00326002" w:rsidRDefault="00AE3722" w:rsidP="009300F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722" w:rsidRPr="00326002" w14:paraId="7BF7C4A9" w14:textId="77777777" w:rsidTr="008874B4">
        <w:trPr>
          <w:trHeight w:val="25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54DF8" w14:textId="77777777" w:rsidR="00AE3722" w:rsidRPr="00326002" w:rsidRDefault="00AE3722" w:rsidP="009300F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CEA0D" w14:textId="77777777" w:rsidR="00AE3722" w:rsidRPr="00326002" w:rsidRDefault="00AE3722" w:rsidP="009300F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9BCF16" w14:textId="77777777" w:rsidR="00AE3722" w:rsidRPr="00326002" w:rsidRDefault="00AE3722" w:rsidP="009300F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45B15" w14:textId="77777777" w:rsidR="00AE3722" w:rsidRPr="00326002" w:rsidRDefault="00AE3722" w:rsidP="009300F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6F12C" w14:textId="77777777" w:rsidR="00AE3722" w:rsidRPr="00326002" w:rsidRDefault="00AE3722" w:rsidP="009300F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C5EF5D5" w14:textId="77777777" w:rsidR="00AE3722" w:rsidRPr="00326002" w:rsidRDefault="00AE3722" w:rsidP="009300F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09C5D7" w14:textId="77777777" w:rsidR="00AE3722" w:rsidRPr="00326002" w:rsidRDefault="00AE3722" w:rsidP="009300F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E729A1" w14:textId="77777777" w:rsidR="0046366D" w:rsidRPr="00326002" w:rsidRDefault="0046366D" w:rsidP="003D690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934BF69" w14:textId="77777777" w:rsidR="005A2328" w:rsidRPr="00326002" w:rsidRDefault="00A41A8A" w:rsidP="005A2328">
      <w:pPr>
        <w:numPr>
          <w:ilvl w:val="0"/>
          <w:numId w:val="8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26002">
        <w:rPr>
          <w:rFonts w:ascii="Arial" w:hAnsi="Arial" w:cs="Arial"/>
          <w:sz w:val="20"/>
          <w:szCs w:val="20"/>
        </w:rPr>
        <w:t>che il Direttore</w:t>
      </w:r>
      <w:r w:rsidR="001A2FB2" w:rsidRPr="00326002">
        <w:rPr>
          <w:rFonts w:ascii="Arial" w:hAnsi="Arial" w:cs="Arial"/>
          <w:sz w:val="20"/>
          <w:szCs w:val="20"/>
        </w:rPr>
        <w:t>/i</w:t>
      </w:r>
      <w:r w:rsidRPr="00326002">
        <w:rPr>
          <w:rFonts w:ascii="Arial" w:hAnsi="Arial" w:cs="Arial"/>
          <w:sz w:val="20"/>
          <w:szCs w:val="20"/>
        </w:rPr>
        <w:t xml:space="preserve"> Tecnico</w:t>
      </w:r>
      <w:r w:rsidR="001A2FB2" w:rsidRPr="00326002">
        <w:rPr>
          <w:rFonts w:ascii="Arial" w:hAnsi="Arial" w:cs="Arial"/>
          <w:sz w:val="20"/>
          <w:szCs w:val="20"/>
        </w:rPr>
        <w:t>/i</w:t>
      </w:r>
      <w:r w:rsidRPr="00326002">
        <w:rPr>
          <w:rFonts w:ascii="Arial" w:hAnsi="Arial" w:cs="Arial"/>
          <w:sz w:val="20"/>
          <w:szCs w:val="20"/>
        </w:rPr>
        <w:t xml:space="preserve"> (ove previsto/i)</w:t>
      </w:r>
      <w:r w:rsidR="001A2FB2" w:rsidRPr="00326002">
        <w:rPr>
          <w:rFonts w:ascii="Arial" w:hAnsi="Arial" w:cs="Arial"/>
          <w:sz w:val="20"/>
          <w:szCs w:val="20"/>
        </w:rPr>
        <w:t xml:space="preserve"> </w:t>
      </w:r>
      <w:r w:rsidR="002F4FF5" w:rsidRPr="00326002">
        <w:rPr>
          <w:rFonts w:ascii="Arial" w:hAnsi="Arial" w:cs="Arial"/>
          <w:sz w:val="20"/>
          <w:szCs w:val="20"/>
        </w:rPr>
        <w:t>è/</w:t>
      </w:r>
      <w:r w:rsidR="005A2328" w:rsidRPr="00326002">
        <w:rPr>
          <w:rFonts w:ascii="Arial" w:hAnsi="Arial" w:cs="Arial"/>
          <w:sz w:val="20"/>
          <w:szCs w:val="20"/>
        </w:rPr>
        <w:t>sono:</w:t>
      </w:r>
    </w:p>
    <w:tbl>
      <w:tblPr>
        <w:tblW w:w="10290" w:type="dxa"/>
        <w:tblInd w:w="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1"/>
        <w:gridCol w:w="1560"/>
        <w:gridCol w:w="2551"/>
        <w:gridCol w:w="1985"/>
        <w:gridCol w:w="2173"/>
        <w:gridCol w:w="160"/>
        <w:gridCol w:w="340"/>
      </w:tblGrid>
      <w:tr w:rsidR="002F4FF5" w:rsidRPr="00326002" w14:paraId="43E9E3DA" w14:textId="77777777" w:rsidTr="008874B4">
        <w:trPr>
          <w:trHeight w:val="450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FE248" w14:textId="77777777" w:rsidR="002F4FF5" w:rsidRPr="00326002" w:rsidRDefault="002F4FF5" w:rsidP="00B7022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6002">
              <w:rPr>
                <w:rFonts w:ascii="Arial" w:hAnsi="Arial" w:cs="Arial"/>
                <w:b/>
                <w:bCs/>
                <w:sz w:val="20"/>
                <w:szCs w:val="20"/>
              </w:rPr>
              <w:t>Cognom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8B467" w14:textId="77777777" w:rsidR="002F4FF5" w:rsidRPr="00326002" w:rsidRDefault="002F4FF5" w:rsidP="00B7022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6002">
              <w:rPr>
                <w:rFonts w:ascii="Arial" w:hAnsi="Arial" w:cs="Arial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EDC1DD" w14:textId="77777777" w:rsidR="002F4FF5" w:rsidRPr="00326002" w:rsidRDefault="002F4FF5" w:rsidP="00B7022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7330B3B" w14:textId="77777777" w:rsidR="002F4FF5" w:rsidRPr="00326002" w:rsidRDefault="002F4FF5" w:rsidP="00B7022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6002">
              <w:rPr>
                <w:rFonts w:ascii="Arial" w:hAnsi="Arial" w:cs="Arial"/>
                <w:b/>
                <w:bCs/>
                <w:sz w:val="20"/>
                <w:szCs w:val="20"/>
              </w:rPr>
              <w:t>Codice Fiscale</w:t>
            </w:r>
          </w:p>
          <w:p w14:paraId="2C42CF5F" w14:textId="77777777" w:rsidR="002F4FF5" w:rsidRPr="00326002" w:rsidRDefault="002F4FF5" w:rsidP="00B7022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A296F" w14:textId="77777777" w:rsidR="002F4FF5" w:rsidRPr="00326002" w:rsidRDefault="002F4FF5" w:rsidP="00B7022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6002">
              <w:rPr>
                <w:rFonts w:ascii="Arial" w:hAnsi="Arial" w:cs="Arial"/>
                <w:b/>
                <w:bCs/>
                <w:sz w:val="20"/>
                <w:szCs w:val="20"/>
              </w:rPr>
              <w:t>data di nomina e di scadenza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44A75" w14:textId="77777777" w:rsidR="002F4FF5" w:rsidRPr="00326002" w:rsidRDefault="002F4FF5" w:rsidP="00B7022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6002">
              <w:rPr>
                <w:rFonts w:ascii="Arial" w:hAnsi="Arial" w:cs="Arial"/>
                <w:b/>
                <w:bCs/>
                <w:sz w:val="20"/>
                <w:szCs w:val="20"/>
              </w:rPr>
              <w:t>luogo e data di nascit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799611E" w14:textId="77777777" w:rsidR="002F4FF5" w:rsidRPr="00326002" w:rsidRDefault="002F4FF5" w:rsidP="00B7022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2F840F" w14:textId="77777777" w:rsidR="002F4FF5" w:rsidRPr="00326002" w:rsidRDefault="002F4FF5" w:rsidP="00B7022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F4FF5" w:rsidRPr="00326002" w14:paraId="138129D8" w14:textId="77777777" w:rsidTr="008874B4">
        <w:trPr>
          <w:trHeight w:val="25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70911" w14:textId="77777777" w:rsidR="002F4FF5" w:rsidRPr="00326002" w:rsidRDefault="002F4FF5" w:rsidP="00B7022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3E071" w14:textId="77777777" w:rsidR="002F4FF5" w:rsidRPr="00326002" w:rsidRDefault="002F4FF5" w:rsidP="00B7022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460DEA" w14:textId="77777777" w:rsidR="002F4FF5" w:rsidRPr="00326002" w:rsidRDefault="002F4FF5" w:rsidP="00B7022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0B30F" w14:textId="77777777" w:rsidR="002F4FF5" w:rsidRPr="00326002" w:rsidRDefault="002F4FF5" w:rsidP="00B7022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21341" w14:textId="77777777" w:rsidR="002F4FF5" w:rsidRPr="00326002" w:rsidRDefault="002F4FF5" w:rsidP="00B7022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8195F0E" w14:textId="77777777" w:rsidR="002F4FF5" w:rsidRPr="00326002" w:rsidRDefault="002F4FF5" w:rsidP="00B7022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609001" w14:textId="77777777" w:rsidR="002F4FF5" w:rsidRPr="00326002" w:rsidRDefault="002F4FF5" w:rsidP="00B7022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4FF5" w:rsidRPr="00326002" w14:paraId="4BD7D25A" w14:textId="77777777" w:rsidTr="008874B4">
        <w:trPr>
          <w:trHeight w:val="25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EEEC7" w14:textId="77777777" w:rsidR="002F4FF5" w:rsidRPr="00326002" w:rsidRDefault="002F4FF5" w:rsidP="00B7022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B300C" w14:textId="77777777" w:rsidR="002F4FF5" w:rsidRPr="00326002" w:rsidRDefault="002F4FF5" w:rsidP="00B7022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BF3405" w14:textId="77777777" w:rsidR="002F4FF5" w:rsidRPr="00326002" w:rsidRDefault="002F4FF5" w:rsidP="00B7022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B80CD" w14:textId="77777777" w:rsidR="002F4FF5" w:rsidRPr="00326002" w:rsidRDefault="002F4FF5" w:rsidP="00B7022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92246" w14:textId="77777777" w:rsidR="002F4FF5" w:rsidRPr="00326002" w:rsidRDefault="002F4FF5" w:rsidP="00B7022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C349D30" w14:textId="77777777" w:rsidR="002F4FF5" w:rsidRPr="00326002" w:rsidRDefault="002F4FF5" w:rsidP="00B7022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7F1865" w14:textId="77777777" w:rsidR="002F4FF5" w:rsidRPr="00326002" w:rsidRDefault="002F4FF5" w:rsidP="00B7022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4FF5" w:rsidRPr="00326002" w14:paraId="49FD003B" w14:textId="77777777" w:rsidTr="008874B4">
        <w:trPr>
          <w:trHeight w:val="25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DA39C" w14:textId="77777777" w:rsidR="002F4FF5" w:rsidRPr="00326002" w:rsidRDefault="002F4FF5" w:rsidP="00B7022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A5423" w14:textId="77777777" w:rsidR="002F4FF5" w:rsidRPr="00326002" w:rsidRDefault="002F4FF5" w:rsidP="00B7022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2AB2F6" w14:textId="77777777" w:rsidR="002F4FF5" w:rsidRPr="00326002" w:rsidRDefault="002F4FF5" w:rsidP="00B7022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03EBD" w14:textId="77777777" w:rsidR="002F4FF5" w:rsidRPr="00326002" w:rsidRDefault="002F4FF5" w:rsidP="00B7022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3BB6A" w14:textId="77777777" w:rsidR="002F4FF5" w:rsidRPr="00326002" w:rsidRDefault="002F4FF5" w:rsidP="00B7022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809BAC8" w14:textId="77777777" w:rsidR="002F4FF5" w:rsidRPr="00326002" w:rsidRDefault="002F4FF5" w:rsidP="00B7022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4F6C5C" w14:textId="77777777" w:rsidR="002F4FF5" w:rsidRPr="00326002" w:rsidRDefault="002F4FF5" w:rsidP="00B7022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4FF5" w:rsidRPr="00326002" w14:paraId="49F68063" w14:textId="77777777" w:rsidTr="008874B4">
        <w:trPr>
          <w:trHeight w:val="25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EA61D" w14:textId="77777777" w:rsidR="002F4FF5" w:rsidRPr="00326002" w:rsidRDefault="002F4FF5" w:rsidP="00B7022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74F60" w14:textId="77777777" w:rsidR="002F4FF5" w:rsidRPr="00326002" w:rsidRDefault="002F4FF5" w:rsidP="00B7022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ECC921" w14:textId="77777777" w:rsidR="002F4FF5" w:rsidRPr="00326002" w:rsidRDefault="002F4FF5" w:rsidP="00B7022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CB3C0" w14:textId="77777777" w:rsidR="002F4FF5" w:rsidRPr="00326002" w:rsidRDefault="002F4FF5" w:rsidP="00B7022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8D8DE" w14:textId="77777777" w:rsidR="002F4FF5" w:rsidRPr="00326002" w:rsidRDefault="002F4FF5" w:rsidP="00B7022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86489E6" w14:textId="77777777" w:rsidR="002F4FF5" w:rsidRPr="00326002" w:rsidRDefault="002F4FF5" w:rsidP="00B7022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0B20CF" w14:textId="77777777" w:rsidR="002F4FF5" w:rsidRPr="00326002" w:rsidRDefault="002F4FF5" w:rsidP="00B7022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0A831FB" w14:textId="77777777" w:rsidR="0023666F" w:rsidRPr="00326002" w:rsidRDefault="0023666F" w:rsidP="003D690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3D92A72" w14:textId="77777777" w:rsidR="005A2328" w:rsidRPr="00326002" w:rsidRDefault="00A41A8A" w:rsidP="005A2328">
      <w:pPr>
        <w:numPr>
          <w:ilvl w:val="0"/>
          <w:numId w:val="8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26002">
        <w:rPr>
          <w:rFonts w:ascii="Arial" w:hAnsi="Arial" w:cs="Arial"/>
          <w:sz w:val="20"/>
          <w:szCs w:val="20"/>
        </w:rPr>
        <w:t>che i Soci e Titolari di diritti su quote e azioni/proprietari sono</w:t>
      </w:r>
      <w:r w:rsidR="00CD65BE" w:rsidRPr="00326002">
        <w:rPr>
          <w:rFonts w:ascii="Arial" w:hAnsi="Arial" w:cs="Arial"/>
          <w:sz w:val="20"/>
          <w:szCs w:val="20"/>
        </w:rPr>
        <w:t>:</w:t>
      </w:r>
    </w:p>
    <w:tbl>
      <w:tblPr>
        <w:tblW w:w="10731" w:type="dxa"/>
        <w:tblInd w:w="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1"/>
        <w:gridCol w:w="1560"/>
        <w:gridCol w:w="2551"/>
        <w:gridCol w:w="1919"/>
        <w:gridCol w:w="2192"/>
        <w:gridCol w:w="648"/>
        <w:gridCol w:w="340"/>
      </w:tblGrid>
      <w:tr w:rsidR="003D690E" w:rsidRPr="00326002" w14:paraId="63B013A9" w14:textId="77777777" w:rsidTr="008874B4">
        <w:trPr>
          <w:trHeight w:val="450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E3080" w14:textId="77777777" w:rsidR="003D690E" w:rsidRPr="00326002" w:rsidRDefault="003D690E" w:rsidP="00B7022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6002">
              <w:rPr>
                <w:rFonts w:ascii="Arial" w:hAnsi="Arial" w:cs="Arial"/>
                <w:b/>
                <w:bCs/>
                <w:sz w:val="20"/>
                <w:szCs w:val="20"/>
              </w:rPr>
              <w:t>Cognom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79D94" w14:textId="77777777" w:rsidR="003D690E" w:rsidRPr="00326002" w:rsidRDefault="003D690E" w:rsidP="00B7022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6002">
              <w:rPr>
                <w:rFonts w:ascii="Arial" w:hAnsi="Arial" w:cs="Arial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C51301" w14:textId="77777777" w:rsidR="003D690E" w:rsidRPr="00326002" w:rsidRDefault="003D690E" w:rsidP="00B7022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276D7D7" w14:textId="77777777" w:rsidR="003D690E" w:rsidRPr="00326002" w:rsidRDefault="003D690E" w:rsidP="00B7022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6002">
              <w:rPr>
                <w:rFonts w:ascii="Arial" w:hAnsi="Arial" w:cs="Arial"/>
                <w:b/>
                <w:bCs/>
                <w:sz w:val="20"/>
                <w:szCs w:val="20"/>
              </w:rPr>
              <w:t>Codice Fiscale</w:t>
            </w:r>
          </w:p>
          <w:p w14:paraId="04434214" w14:textId="77777777" w:rsidR="003D690E" w:rsidRPr="00326002" w:rsidRDefault="003D690E" w:rsidP="00B7022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AAD1E" w14:textId="77777777" w:rsidR="003D690E" w:rsidRPr="00326002" w:rsidRDefault="00F33ED4" w:rsidP="00B7022A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26002"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r w:rsidR="00275505" w:rsidRPr="00326002">
              <w:rPr>
                <w:rFonts w:ascii="Arial" w:hAnsi="Arial" w:cs="Arial"/>
                <w:b/>
                <w:bCs/>
                <w:sz w:val="20"/>
                <w:szCs w:val="20"/>
              </w:rPr>
              <w:t>uogo e data di nascita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0260D" w14:textId="77777777" w:rsidR="003D690E" w:rsidRPr="00326002" w:rsidRDefault="00275505" w:rsidP="00B7022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6002">
              <w:rPr>
                <w:rFonts w:ascii="Arial" w:hAnsi="Arial" w:cs="Arial"/>
                <w:b/>
                <w:bCs/>
                <w:sz w:val="20"/>
                <w:szCs w:val="20"/>
              </w:rPr>
              <w:t>Propriet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6C208581" w14:textId="77777777" w:rsidR="003D690E" w:rsidRPr="00326002" w:rsidRDefault="003D690E" w:rsidP="00B7022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AE9C54" w14:textId="77777777" w:rsidR="003D690E" w:rsidRPr="00326002" w:rsidRDefault="003D690E" w:rsidP="00B7022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D690E" w:rsidRPr="00326002" w14:paraId="151E6065" w14:textId="77777777" w:rsidTr="008874B4">
        <w:trPr>
          <w:trHeight w:val="25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F2FBB" w14:textId="77777777" w:rsidR="003D690E" w:rsidRPr="00326002" w:rsidRDefault="003D690E" w:rsidP="00B7022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70402" w14:textId="77777777" w:rsidR="003D690E" w:rsidRPr="00326002" w:rsidRDefault="003D690E" w:rsidP="00B7022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3189EF" w14:textId="77777777" w:rsidR="003D690E" w:rsidRPr="00326002" w:rsidRDefault="003D690E" w:rsidP="00B7022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55B0F" w14:textId="77777777" w:rsidR="003D690E" w:rsidRPr="00326002" w:rsidRDefault="003D690E" w:rsidP="00B7022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321FE" w14:textId="77777777" w:rsidR="003D690E" w:rsidRPr="00326002" w:rsidRDefault="003D690E" w:rsidP="00B7022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7C3C126B" w14:textId="77777777" w:rsidR="003D690E" w:rsidRPr="00326002" w:rsidRDefault="003D690E" w:rsidP="00B7022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9B8A89" w14:textId="77777777" w:rsidR="003D690E" w:rsidRPr="00326002" w:rsidRDefault="003D690E" w:rsidP="00B7022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690E" w:rsidRPr="00326002" w14:paraId="5FF8246C" w14:textId="77777777" w:rsidTr="008874B4">
        <w:trPr>
          <w:trHeight w:val="25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4C620" w14:textId="77777777" w:rsidR="003D690E" w:rsidRPr="00326002" w:rsidRDefault="003D690E" w:rsidP="00B7022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1A5BF" w14:textId="77777777" w:rsidR="003D690E" w:rsidRPr="00326002" w:rsidRDefault="003D690E" w:rsidP="00B7022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106E59" w14:textId="77777777" w:rsidR="003D690E" w:rsidRPr="00326002" w:rsidRDefault="003D690E" w:rsidP="00B7022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61DA1" w14:textId="77777777" w:rsidR="003D690E" w:rsidRPr="00326002" w:rsidRDefault="003D690E" w:rsidP="00B7022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B8665" w14:textId="77777777" w:rsidR="003D690E" w:rsidRPr="00326002" w:rsidRDefault="003D690E" w:rsidP="00B7022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3EAFD9E3" w14:textId="77777777" w:rsidR="003D690E" w:rsidRPr="00326002" w:rsidRDefault="003D690E" w:rsidP="00B7022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6A36A" w14:textId="77777777" w:rsidR="003D690E" w:rsidRPr="00326002" w:rsidRDefault="003D690E" w:rsidP="00B7022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690E" w:rsidRPr="00326002" w14:paraId="4B0E36D2" w14:textId="77777777" w:rsidTr="008874B4">
        <w:trPr>
          <w:trHeight w:val="25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A3A72" w14:textId="77777777" w:rsidR="003D690E" w:rsidRPr="00326002" w:rsidRDefault="003D690E" w:rsidP="00B7022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100E1" w14:textId="77777777" w:rsidR="003D690E" w:rsidRPr="00326002" w:rsidRDefault="003D690E" w:rsidP="00B7022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4B8CEE" w14:textId="77777777" w:rsidR="003D690E" w:rsidRPr="00326002" w:rsidRDefault="003D690E" w:rsidP="00B7022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A7475" w14:textId="77777777" w:rsidR="003D690E" w:rsidRPr="00326002" w:rsidRDefault="003D690E" w:rsidP="00B7022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278DC" w14:textId="77777777" w:rsidR="003D690E" w:rsidRPr="00326002" w:rsidRDefault="003D690E" w:rsidP="00B7022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54E346EB" w14:textId="77777777" w:rsidR="003D690E" w:rsidRPr="00326002" w:rsidRDefault="003D690E" w:rsidP="00B7022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248BA6" w14:textId="77777777" w:rsidR="003D690E" w:rsidRPr="00326002" w:rsidRDefault="003D690E" w:rsidP="00B7022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690E" w:rsidRPr="00326002" w14:paraId="1A56DAF6" w14:textId="77777777" w:rsidTr="008874B4">
        <w:trPr>
          <w:trHeight w:val="25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9F61E" w14:textId="77777777" w:rsidR="003D690E" w:rsidRPr="00326002" w:rsidRDefault="003D690E" w:rsidP="00B7022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3E950" w14:textId="77777777" w:rsidR="003D690E" w:rsidRPr="00326002" w:rsidRDefault="003D690E" w:rsidP="00B7022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5A8B30" w14:textId="77777777" w:rsidR="003D690E" w:rsidRPr="00326002" w:rsidRDefault="003D690E" w:rsidP="00B7022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A8436" w14:textId="77777777" w:rsidR="003D690E" w:rsidRPr="00326002" w:rsidRDefault="003D690E" w:rsidP="00B7022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EC1F1" w14:textId="77777777" w:rsidR="003D690E" w:rsidRPr="00326002" w:rsidRDefault="003D690E" w:rsidP="00B7022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59F3087A" w14:textId="77777777" w:rsidR="003D690E" w:rsidRPr="00326002" w:rsidRDefault="003D690E" w:rsidP="00B7022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991210" w14:textId="77777777" w:rsidR="003D690E" w:rsidRPr="00326002" w:rsidRDefault="003D690E" w:rsidP="00B7022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690E" w:rsidRPr="00326002" w14:paraId="08A6D9C1" w14:textId="77777777" w:rsidTr="008874B4">
        <w:trPr>
          <w:trHeight w:val="25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ADF78" w14:textId="77777777" w:rsidR="003D690E" w:rsidRPr="00326002" w:rsidRDefault="003D690E" w:rsidP="00B7022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BB8BD" w14:textId="77777777" w:rsidR="003D690E" w:rsidRPr="00326002" w:rsidRDefault="003D690E" w:rsidP="00B7022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EB02B4" w14:textId="77777777" w:rsidR="003D690E" w:rsidRPr="00326002" w:rsidRDefault="003D690E" w:rsidP="00B7022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37747" w14:textId="77777777" w:rsidR="003D690E" w:rsidRPr="00326002" w:rsidRDefault="003D690E" w:rsidP="00B7022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3A7FF" w14:textId="77777777" w:rsidR="003D690E" w:rsidRPr="00326002" w:rsidRDefault="003D690E" w:rsidP="00B7022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29A0CD3C" w14:textId="77777777" w:rsidR="003D690E" w:rsidRPr="00326002" w:rsidRDefault="003D690E" w:rsidP="00B7022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EE4A58" w14:textId="77777777" w:rsidR="003D690E" w:rsidRPr="00326002" w:rsidRDefault="003D690E" w:rsidP="00B7022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FC750B" w14:textId="77777777" w:rsidR="00CF17E9" w:rsidRPr="00326002" w:rsidRDefault="00CF17E9" w:rsidP="00A41A8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722D5C1" w14:textId="77777777" w:rsidR="005A2328" w:rsidRPr="00326002" w:rsidRDefault="00CD65BE" w:rsidP="0023666F">
      <w:pPr>
        <w:numPr>
          <w:ilvl w:val="0"/>
          <w:numId w:val="8"/>
        </w:numPr>
        <w:tabs>
          <w:tab w:val="clear" w:pos="720"/>
          <w:tab w:val="num" w:pos="360"/>
        </w:tabs>
        <w:spacing w:line="360" w:lineRule="auto"/>
        <w:ind w:hanging="720"/>
        <w:jc w:val="both"/>
        <w:rPr>
          <w:rFonts w:ascii="Arial" w:hAnsi="Arial" w:cs="Arial"/>
          <w:sz w:val="20"/>
          <w:szCs w:val="20"/>
        </w:rPr>
      </w:pPr>
      <w:r w:rsidRPr="00326002">
        <w:rPr>
          <w:rFonts w:ascii="Arial" w:hAnsi="Arial" w:cs="Arial"/>
          <w:sz w:val="20"/>
          <w:szCs w:val="20"/>
        </w:rPr>
        <w:t>che le Società titolari di diritti su quote e azioni/proprietarie sono:</w:t>
      </w:r>
    </w:p>
    <w:tbl>
      <w:tblPr>
        <w:tblW w:w="9743" w:type="dxa"/>
        <w:tblInd w:w="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2160"/>
        <w:gridCol w:w="2536"/>
        <w:gridCol w:w="2527"/>
      </w:tblGrid>
      <w:tr w:rsidR="0023666F" w:rsidRPr="00326002" w14:paraId="55DBE253" w14:textId="77777777" w:rsidTr="008874B4">
        <w:trPr>
          <w:trHeight w:val="781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F0DC6" w14:textId="77777777" w:rsidR="0023666F" w:rsidRPr="00326002" w:rsidRDefault="0023666F" w:rsidP="00C953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6002">
              <w:rPr>
                <w:rFonts w:ascii="Arial" w:hAnsi="Arial" w:cs="Arial"/>
                <w:b/>
                <w:sz w:val="20"/>
                <w:szCs w:val="20"/>
              </w:rPr>
              <w:t>Societ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05BC4" w14:textId="77777777" w:rsidR="0023666F" w:rsidRPr="00326002" w:rsidRDefault="0023666F" w:rsidP="00C953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600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de legale 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7D4B31" w14:textId="77777777" w:rsidR="0023666F" w:rsidRPr="00326002" w:rsidRDefault="0023666F" w:rsidP="00C953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BBA5A3D" w14:textId="77777777" w:rsidR="0023666F" w:rsidRPr="00326002" w:rsidRDefault="0023666F" w:rsidP="00C953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600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.F. e P.I. </w:t>
            </w:r>
          </w:p>
          <w:p w14:paraId="77249BEA" w14:textId="77777777" w:rsidR="0023666F" w:rsidRPr="00326002" w:rsidRDefault="0023666F" w:rsidP="00C953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E6455" w14:textId="77777777" w:rsidR="0023666F" w:rsidRPr="00326002" w:rsidRDefault="0023666F" w:rsidP="00C953EF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26002">
              <w:rPr>
                <w:rFonts w:ascii="Arial" w:hAnsi="Arial" w:cs="Arial"/>
                <w:b/>
                <w:bCs/>
                <w:sz w:val="20"/>
                <w:szCs w:val="20"/>
              </w:rPr>
              <w:t>Proprietà</w:t>
            </w:r>
          </w:p>
        </w:tc>
      </w:tr>
      <w:tr w:rsidR="0023666F" w:rsidRPr="00326002" w14:paraId="5CEC85B7" w14:textId="77777777" w:rsidTr="008874B4">
        <w:trPr>
          <w:trHeight w:val="25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674FF" w14:textId="77777777" w:rsidR="0023666F" w:rsidRPr="00326002" w:rsidRDefault="0023666F" w:rsidP="00C953E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35B97" w14:textId="77777777" w:rsidR="0023666F" w:rsidRPr="00326002" w:rsidRDefault="0023666F" w:rsidP="00C953E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1D7A8E" w14:textId="77777777" w:rsidR="0023666F" w:rsidRPr="00326002" w:rsidRDefault="0023666F" w:rsidP="00C953E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39D76" w14:textId="77777777" w:rsidR="0023666F" w:rsidRPr="00326002" w:rsidRDefault="0023666F" w:rsidP="00C953E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666F" w:rsidRPr="00326002" w14:paraId="4BC25E6E" w14:textId="77777777" w:rsidTr="008874B4">
        <w:trPr>
          <w:trHeight w:val="25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2B31D" w14:textId="77777777" w:rsidR="0023666F" w:rsidRPr="00326002" w:rsidRDefault="0023666F" w:rsidP="00C953E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E667B" w14:textId="77777777" w:rsidR="0023666F" w:rsidRPr="00326002" w:rsidRDefault="0023666F" w:rsidP="00C953E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1E5BC4" w14:textId="77777777" w:rsidR="0023666F" w:rsidRPr="00326002" w:rsidRDefault="0023666F" w:rsidP="00C953E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35B4D" w14:textId="77777777" w:rsidR="0023666F" w:rsidRPr="00326002" w:rsidRDefault="0023666F" w:rsidP="00C953E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666F" w:rsidRPr="00326002" w14:paraId="27B332C7" w14:textId="77777777" w:rsidTr="008874B4">
        <w:trPr>
          <w:trHeight w:val="25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D8A68" w14:textId="77777777" w:rsidR="0023666F" w:rsidRPr="00326002" w:rsidRDefault="0023666F" w:rsidP="00C953E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3BFEC" w14:textId="77777777" w:rsidR="0023666F" w:rsidRPr="00326002" w:rsidRDefault="0023666F" w:rsidP="00C953E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06C296" w14:textId="77777777" w:rsidR="0023666F" w:rsidRPr="00326002" w:rsidRDefault="0023666F" w:rsidP="00C953E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3C616" w14:textId="77777777" w:rsidR="0023666F" w:rsidRPr="00326002" w:rsidRDefault="0023666F" w:rsidP="00C953E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666F" w:rsidRPr="00326002" w14:paraId="7D75AD8D" w14:textId="77777777" w:rsidTr="008874B4">
        <w:trPr>
          <w:trHeight w:val="25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FCEA4" w14:textId="77777777" w:rsidR="0023666F" w:rsidRPr="00326002" w:rsidRDefault="0023666F" w:rsidP="00C953E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734F6" w14:textId="77777777" w:rsidR="0023666F" w:rsidRPr="00326002" w:rsidRDefault="0023666F" w:rsidP="00C953E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D76A81" w14:textId="77777777" w:rsidR="0023666F" w:rsidRPr="00326002" w:rsidRDefault="0023666F" w:rsidP="00C953E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DA5FD" w14:textId="77777777" w:rsidR="0023666F" w:rsidRPr="00326002" w:rsidRDefault="0023666F" w:rsidP="00C953E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898244" w14:textId="77777777" w:rsidR="0046366D" w:rsidRPr="00326002" w:rsidRDefault="0046366D" w:rsidP="0023666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C576F9F" w14:textId="77777777" w:rsidR="00E26F8E" w:rsidRPr="00326002" w:rsidRDefault="00E26F8E" w:rsidP="00E26F8E">
      <w:pPr>
        <w:numPr>
          <w:ilvl w:val="0"/>
          <w:numId w:val="8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26002">
        <w:rPr>
          <w:rFonts w:ascii="Arial" w:hAnsi="Arial" w:cs="Arial"/>
          <w:sz w:val="20"/>
          <w:szCs w:val="20"/>
        </w:rPr>
        <w:t>che i Procuratori Speciali sono:</w:t>
      </w:r>
    </w:p>
    <w:tbl>
      <w:tblPr>
        <w:tblW w:w="10290" w:type="dxa"/>
        <w:tblInd w:w="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0"/>
        <w:gridCol w:w="1559"/>
        <w:gridCol w:w="2693"/>
        <w:gridCol w:w="1985"/>
        <w:gridCol w:w="2173"/>
        <w:gridCol w:w="160"/>
        <w:gridCol w:w="340"/>
      </w:tblGrid>
      <w:tr w:rsidR="00E26F8E" w:rsidRPr="00326002" w14:paraId="0E67C4F6" w14:textId="77777777" w:rsidTr="00E26F8E">
        <w:trPr>
          <w:trHeight w:val="45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22FF5" w14:textId="77777777" w:rsidR="00E26F8E" w:rsidRPr="00326002" w:rsidRDefault="00E26F8E" w:rsidP="000C6F1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6002">
              <w:rPr>
                <w:rFonts w:ascii="Arial" w:hAnsi="Arial" w:cs="Arial"/>
                <w:b/>
                <w:bCs/>
                <w:sz w:val="20"/>
                <w:szCs w:val="20"/>
              </w:rPr>
              <w:t>Cognom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693F5" w14:textId="77777777" w:rsidR="00E26F8E" w:rsidRPr="00326002" w:rsidRDefault="00E26F8E" w:rsidP="000C6F1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6002">
              <w:rPr>
                <w:rFonts w:ascii="Arial" w:hAnsi="Arial" w:cs="Arial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F7028F" w14:textId="77777777" w:rsidR="00E26F8E" w:rsidRPr="00326002" w:rsidRDefault="00E26F8E" w:rsidP="000C6F1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729F8CB" w14:textId="77777777" w:rsidR="00E26F8E" w:rsidRPr="00326002" w:rsidRDefault="00E26F8E" w:rsidP="000C6F1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6002">
              <w:rPr>
                <w:rFonts w:ascii="Arial" w:hAnsi="Arial" w:cs="Arial"/>
                <w:b/>
                <w:bCs/>
                <w:sz w:val="20"/>
                <w:szCs w:val="20"/>
              </w:rPr>
              <w:t>Codice Fiscale</w:t>
            </w:r>
          </w:p>
          <w:p w14:paraId="203A8393" w14:textId="77777777" w:rsidR="00E26F8E" w:rsidRPr="00326002" w:rsidRDefault="00E26F8E" w:rsidP="000C6F1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673BE" w14:textId="77777777" w:rsidR="00E26F8E" w:rsidRPr="00326002" w:rsidRDefault="00E26F8E" w:rsidP="000C6F1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6002">
              <w:rPr>
                <w:rFonts w:ascii="Arial" w:hAnsi="Arial" w:cs="Arial"/>
                <w:b/>
                <w:bCs/>
                <w:sz w:val="20"/>
                <w:szCs w:val="20"/>
              </w:rPr>
              <w:t>data di nomina e di scadenza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33BF4" w14:textId="77777777" w:rsidR="00E26F8E" w:rsidRPr="00326002" w:rsidRDefault="00E26F8E" w:rsidP="000C6F1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6002">
              <w:rPr>
                <w:rFonts w:ascii="Arial" w:hAnsi="Arial" w:cs="Arial"/>
                <w:b/>
                <w:bCs/>
                <w:sz w:val="20"/>
                <w:szCs w:val="20"/>
              </w:rPr>
              <w:t>luogo e data di nascit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FBFEA44" w14:textId="77777777" w:rsidR="00E26F8E" w:rsidRPr="00326002" w:rsidRDefault="00E26F8E" w:rsidP="000C6F1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8AF864" w14:textId="77777777" w:rsidR="00E26F8E" w:rsidRPr="00326002" w:rsidRDefault="00E26F8E" w:rsidP="000C6F1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26F8E" w:rsidRPr="00326002" w14:paraId="65FACF66" w14:textId="77777777" w:rsidTr="00E26F8E">
        <w:trPr>
          <w:trHeight w:val="25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BC06C" w14:textId="77777777" w:rsidR="00E26F8E" w:rsidRPr="00326002" w:rsidRDefault="00E26F8E" w:rsidP="000C6F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2600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1CBC4" w14:textId="77777777" w:rsidR="00E26F8E" w:rsidRPr="00326002" w:rsidRDefault="00E26F8E" w:rsidP="000C6F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2600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C32AEC" w14:textId="77777777" w:rsidR="00E26F8E" w:rsidRPr="00326002" w:rsidRDefault="00E26F8E" w:rsidP="000C6F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25801" w14:textId="77777777" w:rsidR="00E26F8E" w:rsidRPr="00326002" w:rsidRDefault="00E26F8E" w:rsidP="000C6F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2600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70803" w14:textId="77777777" w:rsidR="00E26F8E" w:rsidRPr="00326002" w:rsidRDefault="00E26F8E" w:rsidP="000C6F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2600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3CB3946" w14:textId="77777777" w:rsidR="00E26F8E" w:rsidRPr="00326002" w:rsidRDefault="00E26F8E" w:rsidP="000C6F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6118A1" w14:textId="77777777" w:rsidR="00E26F8E" w:rsidRPr="00326002" w:rsidRDefault="00E26F8E" w:rsidP="000C6F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F8E" w:rsidRPr="00326002" w14:paraId="2F2C14D0" w14:textId="77777777" w:rsidTr="00E26F8E">
        <w:trPr>
          <w:trHeight w:val="25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36002" w14:textId="77777777" w:rsidR="00E26F8E" w:rsidRPr="00326002" w:rsidRDefault="00E26F8E" w:rsidP="000C6F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71267" w14:textId="77777777" w:rsidR="00E26F8E" w:rsidRPr="00326002" w:rsidRDefault="00E26F8E" w:rsidP="000C6F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49E5EB" w14:textId="77777777" w:rsidR="00E26F8E" w:rsidRPr="00326002" w:rsidRDefault="00E26F8E" w:rsidP="000C6F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61C73" w14:textId="77777777" w:rsidR="00E26F8E" w:rsidRPr="00326002" w:rsidRDefault="00E26F8E" w:rsidP="000C6F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E2479" w14:textId="77777777" w:rsidR="00E26F8E" w:rsidRPr="00326002" w:rsidRDefault="00E26F8E" w:rsidP="000C6F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349EE60" w14:textId="77777777" w:rsidR="00E26F8E" w:rsidRPr="00326002" w:rsidRDefault="00E26F8E" w:rsidP="000C6F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4AD075" w14:textId="77777777" w:rsidR="00E26F8E" w:rsidRPr="00326002" w:rsidRDefault="00E26F8E" w:rsidP="000C6F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F8E" w:rsidRPr="00326002" w14:paraId="2E60BCEF" w14:textId="77777777" w:rsidTr="00E26F8E">
        <w:trPr>
          <w:trHeight w:val="25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7303A" w14:textId="77777777" w:rsidR="00E26F8E" w:rsidRPr="00326002" w:rsidRDefault="00E26F8E" w:rsidP="000C6F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2600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1F18A" w14:textId="77777777" w:rsidR="00E26F8E" w:rsidRPr="00326002" w:rsidRDefault="00E26F8E" w:rsidP="000C6F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2600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4C3E7B" w14:textId="77777777" w:rsidR="00E26F8E" w:rsidRPr="00326002" w:rsidRDefault="00E26F8E" w:rsidP="000C6F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5DE8E" w14:textId="77777777" w:rsidR="00E26F8E" w:rsidRPr="00326002" w:rsidRDefault="00E26F8E" w:rsidP="000C6F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2600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7E0AC" w14:textId="77777777" w:rsidR="00E26F8E" w:rsidRPr="00326002" w:rsidRDefault="00E26F8E" w:rsidP="000C6F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2600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3B326AF" w14:textId="77777777" w:rsidR="00E26F8E" w:rsidRPr="00326002" w:rsidRDefault="00E26F8E" w:rsidP="000C6F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DFFFAF" w14:textId="77777777" w:rsidR="00E26F8E" w:rsidRPr="00326002" w:rsidRDefault="00E26F8E" w:rsidP="000C6F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F8E" w:rsidRPr="00326002" w14:paraId="51525F58" w14:textId="77777777" w:rsidTr="00E26F8E">
        <w:trPr>
          <w:trHeight w:val="25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CE714" w14:textId="77777777" w:rsidR="00E26F8E" w:rsidRPr="00326002" w:rsidRDefault="00E26F8E" w:rsidP="000C6F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9C454" w14:textId="77777777" w:rsidR="00E26F8E" w:rsidRPr="00326002" w:rsidRDefault="00E26F8E" w:rsidP="000C6F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DB118" w14:textId="77777777" w:rsidR="00E26F8E" w:rsidRPr="00326002" w:rsidRDefault="00E26F8E" w:rsidP="000C6F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FB2BF" w14:textId="77777777" w:rsidR="00E26F8E" w:rsidRPr="00326002" w:rsidRDefault="00E26F8E" w:rsidP="000C6F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918BC" w14:textId="77777777" w:rsidR="00E26F8E" w:rsidRPr="00326002" w:rsidRDefault="00E26F8E" w:rsidP="000C6F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966CBD8" w14:textId="77777777" w:rsidR="00E26F8E" w:rsidRPr="00326002" w:rsidRDefault="00E26F8E" w:rsidP="000C6F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A71EB9" w14:textId="77777777" w:rsidR="00E26F8E" w:rsidRPr="00326002" w:rsidRDefault="00E26F8E" w:rsidP="000C6F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0209F63" w14:textId="77777777" w:rsidR="00E26F8E" w:rsidRPr="00326002" w:rsidRDefault="00E26F8E" w:rsidP="00E26F8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E8F92CC" w14:textId="77777777" w:rsidR="00EA3A37" w:rsidRPr="00326002" w:rsidRDefault="00EA3A37" w:rsidP="00EA3A37">
      <w:pPr>
        <w:numPr>
          <w:ilvl w:val="0"/>
          <w:numId w:val="8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26002">
        <w:rPr>
          <w:rFonts w:ascii="Arial" w:hAnsi="Arial" w:cs="Arial"/>
          <w:sz w:val="20"/>
          <w:szCs w:val="20"/>
        </w:rPr>
        <w:t xml:space="preserve">che l’oggetto sociale è: </w:t>
      </w: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EA3A37" w:rsidRPr="00326002" w14:paraId="195C65EF" w14:textId="77777777" w:rsidTr="009300F5">
        <w:tc>
          <w:tcPr>
            <w:tcW w:w="9720" w:type="dxa"/>
            <w:shd w:val="clear" w:color="auto" w:fill="auto"/>
          </w:tcPr>
          <w:p w14:paraId="44FF8349" w14:textId="77777777" w:rsidR="00EA3A37" w:rsidRPr="00326002" w:rsidRDefault="00EA3A37" w:rsidP="009300F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3A37" w:rsidRPr="00326002" w14:paraId="29A92571" w14:textId="77777777" w:rsidTr="009300F5">
        <w:tc>
          <w:tcPr>
            <w:tcW w:w="9720" w:type="dxa"/>
            <w:shd w:val="clear" w:color="auto" w:fill="auto"/>
          </w:tcPr>
          <w:p w14:paraId="08BF3035" w14:textId="77777777" w:rsidR="00EA3A37" w:rsidRPr="00326002" w:rsidRDefault="00EA3A37" w:rsidP="009300F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3A37" w:rsidRPr="00326002" w14:paraId="0DBF2052" w14:textId="77777777" w:rsidTr="009300F5">
        <w:tc>
          <w:tcPr>
            <w:tcW w:w="9720" w:type="dxa"/>
            <w:shd w:val="clear" w:color="auto" w:fill="auto"/>
          </w:tcPr>
          <w:p w14:paraId="590E1EC4" w14:textId="77777777" w:rsidR="00EA3A37" w:rsidRPr="00326002" w:rsidRDefault="00EA3A37" w:rsidP="009300F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3A37" w:rsidRPr="00326002" w14:paraId="6DB113A6" w14:textId="77777777" w:rsidTr="009300F5">
        <w:tc>
          <w:tcPr>
            <w:tcW w:w="9720" w:type="dxa"/>
            <w:shd w:val="clear" w:color="auto" w:fill="auto"/>
          </w:tcPr>
          <w:p w14:paraId="78479877" w14:textId="77777777" w:rsidR="00EA3A37" w:rsidRPr="00326002" w:rsidRDefault="00EA3A37" w:rsidP="009300F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D4BC26A" w14:textId="77777777" w:rsidR="006B4872" w:rsidRPr="00326002" w:rsidRDefault="006B4872" w:rsidP="006B4872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1E6E20C5" w14:textId="77777777" w:rsidR="003817C4" w:rsidRPr="00326002" w:rsidRDefault="003817C4" w:rsidP="003817C4">
      <w:pPr>
        <w:numPr>
          <w:ilvl w:val="0"/>
          <w:numId w:val="8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26002">
        <w:rPr>
          <w:rFonts w:ascii="Arial" w:hAnsi="Arial" w:cs="Arial"/>
          <w:sz w:val="20"/>
          <w:szCs w:val="20"/>
        </w:rPr>
        <w:t xml:space="preserve">che le sedi secondarie e unità locali sono: </w:t>
      </w: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3817C4" w:rsidRPr="00326002" w14:paraId="52ACCD3E" w14:textId="77777777" w:rsidTr="009300F5">
        <w:tc>
          <w:tcPr>
            <w:tcW w:w="9720" w:type="dxa"/>
            <w:shd w:val="clear" w:color="auto" w:fill="auto"/>
          </w:tcPr>
          <w:p w14:paraId="01EBEB41" w14:textId="77777777" w:rsidR="003817C4" w:rsidRPr="00326002" w:rsidRDefault="003817C4" w:rsidP="009300F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17C4" w:rsidRPr="00326002" w14:paraId="2ADA4918" w14:textId="77777777" w:rsidTr="009300F5">
        <w:tc>
          <w:tcPr>
            <w:tcW w:w="9720" w:type="dxa"/>
            <w:shd w:val="clear" w:color="auto" w:fill="auto"/>
          </w:tcPr>
          <w:p w14:paraId="4A4A98F2" w14:textId="77777777" w:rsidR="003817C4" w:rsidRPr="00326002" w:rsidRDefault="003817C4" w:rsidP="009300F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32D4A5" w14:textId="61E19577" w:rsidR="00F228BA" w:rsidRPr="00326002" w:rsidRDefault="00F228BA" w:rsidP="003817C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AD732C2" w14:textId="77777777" w:rsidR="002663F7" w:rsidRPr="00326002" w:rsidRDefault="002663F7" w:rsidP="002663F7">
      <w:pPr>
        <w:ind w:left="567"/>
        <w:jc w:val="both"/>
        <w:rPr>
          <w:rFonts w:ascii="Arial" w:hAnsi="Arial" w:cs="Arial"/>
          <w:sz w:val="20"/>
          <w:szCs w:val="20"/>
        </w:rPr>
      </w:pPr>
    </w:p>
    <w:p w14:paraId="340F85A4" w14:textId="0269DFFD" w:rsidR="004B598A" w:rsidRPr="00326002" w:rsidRDefault="004B598A" w:rsidP="0085016E">
      <w:pPr>
        <w:pStyle w:val="Paragrafoelenco"/>
        <w:numPr>
          <w:ilvl w:val="0"/>
          <w:numId w:val="8"/>
        </w:numPr>
        <w:tabs>
          <w:tab w:val="clear" w:pos="720"/>
        </w:tabs>
        <w:ind w:left="426" w:right="-1" w:hanging="426"/>
        <w:jc w:val="both"/>
        <w:rPr>
          <w:rFonts w:ascii="Arial" w:hAnsi="Arial" w:cs="Arial"/>
          <w:b/>
          <w:sz w:val="20"/>
          <w:szCs w:val="20"/>
        </w:rPr>
      </w:pPr>
      <w:r w:rsidRPr="00326002">
        <w:rPr>
          <w:rFonts w:ascii="Arial" w:hAnsi="Arial" w:cs="Arial"/>
          <w:b/>
          <w:sz w:val="20"/>
          <w:szCs w:val="20"/>
        </w:rPr>
        <w:t>ai sensi della vigente normativa antimafia, che nei confronti dei soggetti di cui all’Art 85 del D.Lgs 159/2011 non sussistono le cause di divieto, di decadenza o di sospensione previste dall’art. 67 del D.Lgs. n. 159/2011 e successive modificazioni ed integrazioni.</w:t>
      </w:r>
    </w:p>
    <w:p w14:paraId="4771E2C0" w14:textId="77777777" w:rsidR="002663F7" w:rsidRPr="00326002" w:rsidRDefault="002663F7" w:rsidP="004B598A">
      <w:pPr>
        <w:pStyle w:val="Paragrafoelenco"/>
        <w:ind w:left="720"/>
        <w:rPr>
          <w:rFonts w:ascii="Arial" w:hAnsi="Arial" w:cs="Arial"/>
          <w:b/>
          <w:sz w:val="20"/>
          <w:szCs w:val="20"/>
        </w:rPr>
      </w:pPr>
    </w:p>
    <w:p w14:paraId="201476E4" w14:textId="77777777" w:rsidR="00843E33" w:rsidRPr="00326002" w:rsidRDefault="00843E33" w:rsidP="00843E33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326002">
        <w:rPr>
          <w:rFonts w:ascii="Arial" w:hAnsi="Arial" w:cs="Arial"/>
          <w:sz w:val="20"/>
          <w:szCs w:val="20"/>
        </w:rPr>
        <w:t>Dichiara, infine, di essere informato, ai sensi e per gli effetti di cui all’art. 13 Regolamento (UE) 679/2016 che i dati personali sono prescritti come necessari dalle disposizioni vigenti ai fini dell'istruttoria del procedimento qui avviato, e a questo unico scopo saranno utilizzati; la loro mancanza non consentirà il prosieguo dell'istruttoria che dovrà quindi essere conclusa senza provvedimento. Presso il responsabile del procedimento sarà possibile chiedere notizia e ottenere copia della documentazione relativa all'acquisizione dei dati.</w:t>
      </w:r>
    </w:p>
    <w:p w14:paraId="4C21BE1A" w14:textId="045B6272" w:rsidR="0023666F" w:rsidRPr="00326002" w:rsidRDefault="0023666F" w:rsidP="005D43B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239ACA9B" w14:textId="77777777" w:rsidR="002663F7" w:rsidRPr="00326002" w:rsidRDefault="002663F7" w:rsidP="0046366D">
      <w:pPr>
        <w:tabs>
          <w:tab w:val="left" w:pos="284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0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5F22E97E" w14:textId="77777777" w:rsidR="0046366D" w:rsidRPr="00326002" w:rsidRDefault="0046366D" w:rsidP="0046366D">
      <w:pPr>
        <w:autoSpaceDE w:val="0"/>
        <w:autoSpaceDN w:val="0"/>
        <w:adjustRightInd w:val="0"/>
        <w:spacing w:line="300" w:lineRule="auto"/>
        <w:rPr>
          <w:rFonts w:ascii="Arial" w:hAnsi="Arial" w:cs="Arial"/>
          <w:bCs/>
          <w:sz w:val="20"/>
          <w:szCs w:val="20"/>
        </w:rPr>
      </w:pPr>
      <w:r w:rsidRPr="00326002">
        <w:rPr>
          <w:rFonts w:ascii="Arial" w:hAnsi="Arial" w:cs="Arial"/>
          <w:bCs/>
          <w:sz w:val="20"/>
          <w:szCs w:val="20"/>
        </w:rPr>
        <w:lastRenderedPageBreak/>
        <w:t>Data ______________________</w:t>
      </w:r>
    </w:p>
    <w:p w14:paraId="59645DFD" w14:textId="77777777" w:rsidR="0046366D" w:rsidRPr="00326002" w:rsidRDefault="0046366D" w:rsidP="0046366D">
      <w:pPr>
        <w:autoSpaceDE w:val="0"/>
        <w:autoSpaceDN w:val="0"/>
        <w:adjustRightInd w:val="0"/>
        <w:spacing w:line="300" w:lineRule="auto"/>
        <w:rPr>
          <w:rFonts w:ascii="Arial" w:hAnsi="Arial" w:cs="Arial"/>
          <w:bCs/>
          <w:sz w:val="20"/>
          <w:szCs w:val="20"/>
        </w:rPr>
      </w:pPr>
      <w:r w:rsidRPr="00326002">
        <w:rPr>
          <w:rFonts w:ascii="Arial" w:hAnsi="Arial" w:cs="Arial"/>
          <w:bCs/>
          <w:sz w:val="20"/>
          <w:szCs w:val="20"/>
        </w:rPr>
        <w:tab/>
      </w:r>
      <w:r w:rsidRPr="00326002">
        <w:rPr>
          <w:rFonts w:ascii="Arial" w:hAnsi="Arial" w:cs="Arial"/>
          <w:bCs/>
          <w:sz w:val="20"/>
          <w:szCs w:val="20"/>
        </w:rPr>
        <w:tab/>
      </w:r>
      <w:r w:rsidRPr="00326002">
        <w:rPr>
          <w:rFonts w:ascii="Arial" w:hAnsi="Arial" w:cs="Arial"/>
          <w:bCs/>
          <w:sz w:val="20"/>
          <w:szCs w:val="20"/>
        </w:rPr>
        <w:tab/>
      </w:r>
      <w:r w:rsidRPr="00326002">
        <w:rPr>
          <w:rFonts w:ascii="Arial" w:hAnsi="Arial" w:cs="Arial"/>
          <w:bCs/>
          <w:sz w:val="20"/>
          <w:szCs w:val="20"/>
        </w:rPr>
        <w:tab/>
      </w:r>
      <w:r w:rsidRPr="00326002">
        <w:rPr>
          <w:rFonts w:ascii="Arial" w:hAnsi="Arial" w:cs="Arial"/>
          <w:bCs/>
          <w:sz w:val="20"/>
          <w:szCs w:val="20"/>
        </w:rPr>
        <w:tab/>
      </w:r>
      <w:r w:rsidRPr="00326002">
        <w:rPr>
          <w:rFonts w:ascii="Arial" w:hAnsi="Arial" w:cs="Arial"/>
          <w:bCs/>
          <w:sz w:val="20"/>
          <w:szCs w:val="20"/>
        </w:rPr>
        <w:tab/>
      </w:r>
      <w:r w:rsidRPr="00326002">
        <w:rPr>
          <w:rFonts w:ascii="Arial" w:hAnsi="Arial" w:cs="Arial"/>
          <w:bCs/>
          <w:sz w:val="20"/>
          <w:szCs w:val="20"/>
        </w:rPr>
        <w:tab/>
      </w:r>
      <w:r w:rsidRPr="00326002">
        <w:rPr>
          <w:rFonts w:ascii="Arial" w:hAnsi="Arial" w:cs="Arial"/>
          <w:bCs/>
          <w:sz w:val="20"/>
          <w:szCs w:val="20"/>
        </w:rPr>
        <w:tab/>
      </w:r>
      <w:r w:rsidRPr="00326002">
        <w:rPr>
          <w:rFonts w:ascii="Arial" w:hAnsi="Arial" w:cs="Arial"/>
          <w:bCs/>
          <w:sz w:val="20"/>
          <w:szCs w:val="20"/>
        </w:rPr>
        <w:tab/>
      </w:r>
      <w:r w:rsidRPr="00326002">
        <w:rPr>
          <w:rFonts w:ascii="Arial" w:hAnsi="Arial" w:cs="Arial"/>
          <w:bCs/>
          <w:sz w:val="20"/>
          <w:szCs w:val="20"/>
        </w:rPr>
        <w:tab/>
        <w:t>Firmato digitalmente</w:t>
      </w:r>
    </w:p>
    <w:p w14:paraId="7A769D3B" w14:textId="77777777" w:rsidR="0046366D" w:rsidRPr="00326002" w:rsidRDefault="0046366D" w:rsidP="0046366D">
      <w:pPr>
        <w:autoSpaceDE w:val="0"/>
        <w:autoSpaceDN w:val="0"/>
        <w:adjustRightInd w:val="0"/>
        <w:spacing w:line="300" w:lineRule="auto"/>
        <w:rPr>
          <w:rFonts w:ascii="Arial" w:hAnsi="Arial" w:cs="Arial"/>
          <w:sz w:val="20"/>
          <w:szCs w:val="20"/>
        </w:rPr>
      </w:pPr>
    </w:p>
    <w:p w14:paraId="337AD6F9" w14:textId="77777777" w:rsidR="00900BD3" w:rsidRPr="00326002" w:rsidRDefault="00900BD3" w:rsidP="0046366D">
      <w:pPr>
        <w:autoSpaceDE w:val="0"/>
        <w:autoSpaceDN w:val="0"/>
        <w:adjustRightInd w:val="0"/>
        <w:spacing w:line="300" w:lineRule="auto"/>
        <w:rPr>
          <w:rFonts w:ascii="Arial" w:hAnsi="Arial" w:cs="Arial"/>
          <w:sz w:val="20"/>
          <w:szCs w:val="20"/>
        </w:rPr>
      </w:pPr>
    </w:p>
    <w:p w14:paraId="0A95CFB9" w14:textId="77777777" w:rsidR="0046366D" w:rsidRPr="00326002" w:rsidRDefault="0046366D" w:rsidP="0046366D">
      <w:pPr>
        <w:autoSpaceDE w:val="0"/>
        <w:autoSpaceDN w:val="0"/>
        <w:adjustRightInd w:val="0"/>
        <w:spacing w:line="300" w:lineRule="auto"/>
        <w:rPr>
          <w:rFonts w:ascii="Arial" w:hAnsi="Arial" w:cs="Arial"/>
          <w:sz w:val="20"/>
          <w:szCs w:val="20"/>
        </w:rPr>
      </w:pPr>
    </w:p>
    <w:p w14:paraId="304EA7B4" w14:textId="77777777" w:rsidR="00E10942" w:rsidRPr="0085016E" w:rsidRDefault="0046366D" w:rsidP="00E10942">
      <w:pPr>
        <w:ind w:left="567" w:right="991"/>
        <w:jc w:val="both"/>
        <w:rPr>
          <w:rFonts w:ascii="Arial" w:hAnsi="Arial" w:cs="Arial"/>
          <w:bCs/>
          <w:i/>
          <w:sz w:val="20"/>
          <w:szCs w:val="20"/>
        </w:rPr>
      </w:pPr>
      <w:r w:rsidRPr="0085016E">
        <w:rPr>
          <w:rFonts w:ascii="Arial" w:hAnsi="Arial" w:cs="Arial"/>
          <w:bCs/>
          <w:i/>
          <w:sz w:val="20"/>
          <w:szCs w:val="20"/>
        </w:rPr>
        <w:t xml:space="preserve">Documento sottoscritto con firma digitale, ai sensi del </w:t>
      </w:r>
      <w:proofErr w:type="gramStart"/>
      <w:r w:rsidRPr="0085016E">
        <w:rPr>
          <w:rFonts w:ascii="Arial" w:hAnsi="Arial" w:cs="Arial"/>
          <w:bCs/>
          <w:i/>
          <w:sz w:val="20"/>
          <w:szCs w:val="20"/>
        </w:rPr>
        <w:t>D.Lgs</w:t>
      </w:r>
      <w:proofErr w:type="gramEnd"/>
      <w:r w:rsidRPr="0085016E">
        <w:rPr>
          <w:rFonts w:ascii="Arial" w:hAnsi="Arial" w:cs="Arial"/>
          <w:bCs/>
          <w:i/>
          <w:sz w:val="20"/>
          <w:szCs w:val="20"/>
        </w:rPr>
        <w:t>. 7 marzo 2005, n. 82 e del decreto del Presidente del Consiglio dei Ministri 30 marzo 2009 e successive modificazioni</w:t>
      </w:r>
      <w:r w:rsidR="00E10942" w:rsidRPr="0085016E">
        <w:rPr>
          <w:rFonts w:ascii="Arial" w:hAnsi="Arial" w:cs="Arial"/>
          <w:bCs/>
          <w:i/>
          <w:sz w:val="20"/>
          <w:szCs w:val="20"/>
        </w:rPr>
        <w:t>. In caso di firma autografa andrà allegato un documento di identità del sottoscrittore ai sensi dell’art. 38 del D.P.R. 445 del 28/12/2000</w:t>
      </w:r>
    </w:p>
    <w:p w14:paraId="54846068" w14:textId="77777777" w:rsidR="0046366D" w:rsidRPr="0085016E" w:rsidRDefault="0046366D" w:rsidP="0046366D">
      <w:pPr>
        <w:spacing w:line="300" w:lineRule="auto"/>
        <w:jc w:val="both"/>
        <w:rPr>
          <w:rFonts w:ascii="Arial" w:hAnsi="Arial" w:cs="Arial"/>
          <w:bCs/>
          <w:i/>
          <w:sz w:val="20"/>
          <w:szCs w:val="20"/>
        </w:rPr>
      </w:pPr>
    </w:p>
    <w:p w14:paraId="75736293" w14:textId="77777777" w:rsidR="006A4ADE" w:rsidRPr="00326002" w:rsidRDefault="006A4ADE" w:rsidP="006A4ADE">
      <w:pPr>
        <w:jc w:val="both"/>
        <w:rPr>
          <w:rFonts w:ascii="Arial" w:hAnsi="Arial" w:cs="Arial"/>
          <w:b/>
          <w:sz w:val="20"/>
          <w:szCs w:val="20"/>
        </w:rPr>
      </w:pPr>
    </w:p>
    <w:p w14:paraId="669997B6" w14:textId="77777777" w:rsidR="006B4872" w:rsidRPr="00326002" w:rsidRDefault="006B4872" w:rsidP="004451E9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D5E1A21" w14:textId="77777777" w:rsidR="004451E9" w:rsidRPr="00326002" w:rsidRDefault="004451E9" w:rsidP="004451E9">
      <w:pPr>
        <w:shd w:val="clear" w:color="auto" w:fill="FFFFFF"/>
        <w:jc w:val="both"/>
        <w:textAlignment w:val="top"/>
        <w:rPr>
          <w:rFonts w:ascii="Arial" w:hAnsi="Arial" w:cs="Arial"/>
          <w:i/>
          <w:sz w:val="20"/>
          <w:szCs w:val="20"/>
        </w:rPr>
      </w:pPr>
      <w:r w:rsidRPr="00326002">
        <w:rPr>
          <w:rStyle w:val="pagcss21"/>
          <w:rFonts w:ascii="Arial" w:hAnsi="Arial" w:cs="Arial"/>
          <w:sz w:val="20"/>
          <w:szCs w:val="20"/>
        </w:rPr>
        <w:t>Variazioni degli organi societari</w:t>
      </w:r>
      <w:r w:rsidRPr="00326002">
        <w:rPr>
          <w:rStyle w:val="pagcss91"/>
          <w:rFonts w:ascii="Arial" w:hAnsi="Arial" w:cs="Arial"/>
          <w:color w:val="auto"/>
          <w:sz w:val="20"/>
          <w:szCs w:val="20"/>
        </w:rPr>
        <w:t>:</w:t>
      </w:r>
      <w:r w:rsidRPr="00326002">
        <w:rPr>
          <w:rStyle w:val="pagcss12"/>
          <w:rFonts w:ascii="Arial" w:hAnsi="Arial" w:cs="Arial"/>
          <w:sz w:val="20"/>
          <w:szCs w:val="20"/>
        </w:rPr>
        <w:t xml:space="preserve"> </w:t>
      </w:r>
      <w:r w:rsidRPr="00326002">
        <w:rPr>
          <w:rStyle w:val="pagcss41"/>
          <w:rFonts w:ascii="Arial" w:hAnsi="Arial" w:cs="Arial"/>
          <w:sz w:val="20"/>
          <w:szCs w:val="20"/>
        </w:rPr>
        <w:t xml:space="preserve">I legali rappresentanti degli organismi societari, nel termine di trenta giorni dall'intervenuta modificazione dell'assetto societario o gestionale dell'impresa, hanno l'obbligo di trasmettere </w:t>
      </w:r>
      <w:r w:rsidR="00F57DBA" w:rsidRPr="00326002">
        <w:rPr>
          <w:rStyle w:val="pagcss41"/>
          <w:rFonts w:ascii="Arial" w:hAnsi="Arial" w:cs="Arial"/>
          <w:sz w:val="20"/>
          <w:szCs w:val="20"/>
        </w:rPr>
        <w:t xml:space="preserve">all’Ente erogante, </w:t>
      </w:r>
      <w:r w:rsidRPr="00326002">
        <w:rPr>
          <w:rStyle w:val="pagcss41"/>
          <w:rFonts w:ascii="Arial" w:hAnsi="Arial" w:cs="Arial"/>
          <w:sz w:val="20"/>
          <w:szCs w:val="20"/>
        </w:rPr>
        <w:t xml:space="preserve">copia degli atti dai quali risulta l'intervenuta modificazione relativamente ai soggetti destinatari delle verifiche antimafia.  </w:t>
      </w:r>
      <w:r w:rsidRPr="00326002">
        <w:rPr>
          <w:rStyle w:val="pagcss31"/>
          <w:rFonts w:ascii="Arial" w:hAnsi="Arial" w:cs="Arial"/>
          <w:i/>
          <w:iCs/>
          <w:sz w:val="20"/>
          <w:szCs w:val="20"/>
          <w:u w:val="none"/>
        </w:rPr>
        <w:t>La violazione di tale obbligo è punita con la sanzione amministrativa pecuniaria di cui all'</w:t>
      </w:r>
      <w:r w:rsidRPr="00326002">
        <w:rPr>
          <w:rStyle w:val="AcronimoHTML"/>
          <w:rFonts w:ascii="Arial" w:hAnsi="Arial" w:cs="Arial"/>
          <w:i/>
          <w:iCs/>
          <w:sz w:val="20"/>
          <w:szCs w:val="20"/>
          <w:specVanish w:val="0"/>
        </w:rPr>
        <w:t>art.</w:t>
      </w:r>
      <w:r w:rsidRPr="00326002">
        <w:rPr>
          <w:rStyle w:val="pagcss31"/>
          <w:rFonts w:ascii="Arial" w:hAnsi="Arial" w:cs="Arial"/>
          <w:i/>
          <w:iCs/>
          <w:sz w:val="20"/>
          <w:szCs w:val="20"/>
          <w:u w:val="none"/>
        </w:rPr>
        <w:t xml:space="preserve"> 86, comma 4 del D.Lgs. 159/2011.</w:t>
      </w:r>
    </w:p>
    <w:sectPr w:rsidR="004451E9" w:rsidRPr="00326002" w:rsidSect="00A54982">
      <w:headerReference w:type="default" r:id="rId11"/>
      <w:footerReference w:type="even" r:id="rId12"/>
      <w:footerReference w:type="default" r:id="rId13"/>
      <w:pgSz w:w="11906" w:h="16838"/>
      <w:pgMar w:top="993" w:right="1134" w:bottom="899" w:left="1134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C26D8F" w14:textId="77777777" w:rsidR="00647D60" w:rsidRDefault="00647D60">
      <w:r>
        <w:separator/>
      </w:r>
    </w:p>
  </w:endnote>
  <w:endnote w:type="continuationSeparator" w:id="0">
    <w:p w14:paraId="1BE5329B" w14:textId="77777777" w:rsidR="00647D60" w:rsidRDefault="00647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8611D" w14:textId="77777777" w:rsidR="00F228BA" w:rsidRDefault="00F228BA" w:rsidP="0083199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9B284BB" w14:textId="77777777" w:rsidR="00F228BA" w:rsidRDefault="00F228BA" w:rsidP="00D62D7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0E851" w14:textId="5762F231" w:rsidR="00A54982" w:rsidRDefault="00A54982" w:rsidP="00A54982">
    <w:pPr>
      <w:pStyle w:val="Pidipagina"/>
      <w:rPr>
        <w:rFonts w:eastAsia="Roboto"/>
        <w:color w:val="00B050"/>
      </w:rPr>
    </w:pPr>
    <w:r w:rsidRPr="00D74DAF">
      <w:rPr>
        <w:noProof/>
      </w:rPr>
      <w:drawing>
        <wp:anchor distT="0" distB="0" distL="114300" distR="114300" simplePos="0" relativeHeight="251659264" behindDoc="1" locked="0" layoutInCell="1" allowOverlap="1" wp14:anchorId="4E6500F3" wp14:editId="12349B96">
          <wp:simplePos x="0" y="0"/>
          <wp:positionH relativeFrom="column">
            <wp:posOffset>-529093</wp:posOffset>
          </wp:positionH>
          <wp:positionV relativeFrom="paragraph">
            <wp:posOffset>111953</wp:posOffset>
          </wp:positionV>
          <wp:extent cx="2068195" cy="653415"/>
          <wp:effectExtent l="0" t="0" r="8255" b="0"/>
          <wp:wrapTight wrapText="bothSides">
            <wp:wrapPolygon edited="0">
              <wp:start x="0" y="0"/>
              <wp:lineTo x="0" y="20781"/>
              <wp:lineTo x="21487" y="20781"/>
              <wp:lineTo x="21487" y="0"/>
              <wp:lineTo x="0" y="0"/>
            </wp:wrapPolygon>
          </wp:wrapTight>
          <wp:docPr id="7" name="Immagine 18">
            <a:extLst xmlns:a="http://schemas.openxmlformats.org/drawingml/2006/main">
              <a:ext uri="{FF2B5EF4-FFF2-40B4-BE49-F238E27FC236}">
                <a16:creationId xmlns:a16="http://schemas.microsoft.com/office/drawing/2014/main" id="{3848E766-1383-4B0C-9245-5BE8A52CBB1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magine 18">
                    <a:extLst>
                      <a:ext uri="{FF2B5EF4-FFF2-40B4-BE49-F238E27FC236}">
                        <a16:creationId xmlns:a16="http://schemas.microsoft.com/office/drawing/2014/main" id="{3848E766-1383-4B0C-9245-5BE8A52CBB1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518" b="12409"/>
                  <a:stretch/>
                </pic:blipFill>
                <pic:spPr>
                  <a:xfrm>
                    <a:off x="0" y="0"/>
                    <a:ext cx="2068195" cy="653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A3A00DC" w14:textId="77777777" w:rsidR="00A54982" w:rsidRDefault="00A54982" w:rsidP="00A54982">
    <w:pPr>
      <w:pStyle w:val="Pidipagina"/>
      <w:rPr>
        <w:rFonts w:eastAsia="Roboto"/>
        <w:color w:val="00B050"/>
      </w:rPr>
    </w:pPr>
  </w:p>
  <w:p w14:paraId="05B7F4D5" w14:textId="72F670F2" w:rsidR="00A54982" w:rsidRPr="00D74DAF" w:rsidRDefault="00A54982" w:rsidP="00A54982">
    <w:pPr>
      <w:pStyle w:val="Pidipagina"/>
      <w:rPr>
        <w:rFonts w:ascii="Arial" w:hAnsi="Arial" w:cs="Arial"/>
      </w:rPr>
    </w:pPr>
    <w:r w:rsidRPr="00D74DAF">
      <w:rPr>
        <w:rFonts w:eastAsia="Roboto"/>
        <w:color w:val="00B050"/>
      </w:rPr>
      <w:t>Bando a Cascata a favore delle imprese del</w:t>
    </w:r>
    <w:r w:rsidR="0085016E">
      <w:rPr>
        <w:rFonts w:eastAsia="Roboto"/>
        <w:color w:val="00B050"/>
      </w:rPr>
      <w:t>l’Emilia Romagna</w:t>
    </w:r>
    <w:r>
      <w:rPr>
        <w:rFonts w:eastAsia="Roboto"/>
        <w:color w:val="00B050"/>
      </w:rPr>
      <w:tab/>
    </w:r>
    <w:r w:rsidRPr="00A54982">
      <w:rPr>
        <w:rFonts w:ascii="Arial" w:hAnsi="Arial" w:cs="Arial"/>
        <w:sz w:val="20"/>
      </w:rPr>
      <w:fldChar w:fldCharType="begin"/>
    </w:r>
    <w:r w:rsidRPr="00A54982">
      <w:rPr>
        <w:rFonts w:ascii="Arial" w:hAnsi="Arial" w:cs="Arial"/>
        <w:sz w:val="20"/>
      </w:rPr>
      <w:instrText>PAGE   \* MERGEFORMAT</w:instrText>
    </w:r>
    <w:r w:rsidRPr="00A54982">
      <w:rPr>
        <w:rFonts w:ascii="Arial" w:hAnsi="Arial" w:cs="Arial"/>
        <w:sz w:val="20"/>
      </w:rPr>
      <w:fldChar w:fldCharType="separate"/>
    </w:r>
    <w:r w:rsidR="0085016E">
      <w:rPr>
        <w:rFonts w:ascii="Arial" w:hAnsi="Arial" w:cs="Arial"/>
        <w:noProof/>
        <w:sz w:val="20"/>
      </w:rPr>
      <w:t>4</w:t>
    </w:r>
    <w:r w:rsidRPr="00A54982">
      <w:rPr>
        <w:rFonts w:ascii="Arial" w:hAnsi="Arial" w:cs="Arial"/>
        <w:sz w:val="20"/>
      </w:rPr>
      <w:fldChar w:fldCharType="end"/>
    </w:r>
  </w:p>
  <w:p w14:paraId="05C1B244" w14:textId="5A4C3ECB" w:rsidR="00F228BA" w:rsidRDefault="00A54982" w:rsidP="00A54982">
    <w:pPr>
      <w:pStyle w:val="Pidipagina"/>
      <w:ind w:right="360"/>
    </w:pPr>
    <w:r w:rsidRPr="00D74DAF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8FD7E9" w14:textId="77777777" w:rsidR="00647D60" w:rsidRDefault="00647D60">
      <w:r>
        <w:separator/>
      </w:r>
    </w:p>
  </w:footnote>
  <w:footnote w:type="continuationSeparator" w:id="0">
    <w:p w14:paraId="0148EE44" w14:textId="77777777" w:rsidR="00647D60" w:rsidRDefault="00647D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4B00D" w14:textId="0102B929" w:rsidR="00F228BA" w:rsidRDefault="00326002" w:rsidP="00326002">
    <w:pPr>
      <w:pStyle w:val="Intestazione"/>
      <w:ind w:left="-1134"/>
      <w:jc w:val="right"/>
      <w:rPr>
        <w:rFonts w:ascii="Verdana" w:hAnsi="Verdana"/>
        <w:b/>
        <w:sz w:val="18"/>
        <w:szCs w:val="18"/>
      </w:rPr>
    </w:pPr>
    <w:r>
      <w:rPr>
        <w:noProof/>
      </w:rPr>
      <w:drawing>
        <wp:inline distT="0" distB="0" distL="0" distR="0" wp14:anchorId="2BC7DEE0" wp14:editId="51630AD8">
          <wp:extent cx="7593330" cy="985962"/>
          <wp:effectExtent l="0" t="0" r="0" b="508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6979" cy="992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860979" w14:textId="77777777" w:rsidR="00326002" w:rsidRPr="00D03D45" w:rsidRDefault="00326002" w:rsidP="0083649F">
    <w:pPr>
      <w:pStyle w:val="Intestazione"/>
      <w:jc w:val="right"/>
      <w:rPr>
        <w:rFonts w:ascii="Verdana" w:hAnsi="Verdana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2B0C"/>
    <w:multiLevelType w:val="hybridMultilevel"/>
    <w:tmpl w:val="500C649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24E39"/>
    <w:multiLevelType w:val="hybridMultilevel"/>
    <w:tmpl w:val="717C3DC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35975"/>
    <w:multiLevelType w:val="hybridMultilevel"/>
    <w:tmpl w:val="E7D81084"/>
    <w:lvl w:ilvl="0" w:tplc="04100001">
      <w:start w:val="1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D3863"/>
    <w:multiLevelType w:val="hybridMultilevel"/>
    <w:tmpl w:val="E6C495DC"/>
    <w:lvl w:ilvl="0" w:tplc="745C8B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292295"/>
    <w:multiLevelType w:val="hybridMultilevel"/>
    <w:tmpl w:val="B3B6C46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DD6711"/>
    <w:multiLevelType w:val="hybridMultilevel"/>
    <w:tmpl w:val="9AA4006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6F4402"/>
    <w:multiLevelType w:val="hybridMultilevel"/>
    <w:tmpl w:val="775A4FD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3A5B00"/>
    <w:multiLevelType w:val="hybridMultilevel"/>
    <w:tmpl w:val="B412961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464D8E"/>
    <w:multiLevelType w:val="hybridMultilevel"/>
    <w:tmpl w:val="495CB6FE"/>
    <w:lvl w:ilvl="0" w:tplc="745C8B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D722BF"/>
    <w:multiLevelType w:val="hybridMultilevel"/>
    <w:tmpl w:val="444ED4B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4"/>
  </w:num>
  <w:num w:numId="5">
    <w:abstractNumId w:val="9"/>
  </w:num>
  <w:num w:numId="6">
    <w:abstractNumId w:val="5"/>
  </w:num>
  <w:num w:numId="7">
    <w:abstractNumId w:val="6"/>
  </w:num>
  <w:num w:numId="8">
    <w:abstractNumId w:val="1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302"/>
    <w:rsid w:val="00006F18"/>
    <w:rsid w:val="000455DE"/>
    <w:rsid w:val="00064D28"/>
    <w:rsid w:val="000715D7"/>
    <w:rsid w:val="00086DDD"/>
    <w:rsid w:val="00087775"/>
    <w:rsid w:val="0009084B"/>
    <w:rsid w:val="00090A9B"/>
    <w:rsid w:val="000A262E"/>
    <w:rsid w:val="000A4525"/>
    <w:rsid w:val="000B25C5"/>
    <w:rsid w:val="000C688F"/>
    <w:rsid w:val="000C6F1B"/>
    <w:rsid w:val="000E0194"/>
    <w:rsid w:val="001051C6"/>
    <w:rsid w:val="0014045B"/>
    <w:rsid w:val="00156225"/>
    <w:rsid w:val="00176D87"/>
    <w:rsid w:val="001952C3"/>
    <w:rsid w:val="00195D16"/>
    <w:rsid w:val="001A2770"/>
    <w:rsid w:val="001A2FB2"/>
    <w:rsid w:val="001D5D32"/>
    <w:rsid w:val="00201D41"/>
    <w:rsid w:val="00222202"/>
    <w:rsid w:val="00225210"/>
    <w:rsid w:val="0023666F"/>
    <w:rsid w:val="00255CF6"/>
    <w:rsid w:val="00261CEB"/>
    <w:rsid w:val="002663F7"/>
    <w:rsid w:val="00270B9D"/>
    <w:rsid w:val="00275505"/>
    <w:rsid w:val="002943D3"/>
    <w:rsid w:val="002A23A4"/>
    <w:rsid w:val="002C32A1"/>
    <w:rsid w:val="002F4FF5"/>
    <w:rsid w:val="002F524D"/>
    <w:rsid w:val="003024F1"/>
    <w:rsid w:val="00320AB4"/>
    <w:rsid w:val="00326002"/>
    <w:rsid w:val="00343568"/>
    <w:rsid w:val="00347FFA"/>
    <w:rsid w:val="003745AD"/>
    <w:rsid w:val="003817C4"/>
    <w:rsid w:val="00385699"/>
    <w:rsid w:val="003A649F"/>
    <w:rsid w:val="003D690E"/>
    <w:rsid w:val="003E4E00"/>
    <w:rsid w:val="003F507C"/>
    <w:rsid w:val="003F6384"/>
    <w:rsid w:val="003F76AA"/>
    <w:rsid w:val="00405FED"/>
    <w:rsid w:val="004451E9"/>
    <w:rsid w:val="00461313"/>
    <w:rsid w:val="0046366D"/>
    <w:rsid w:val="00463F87"/>
    <w:rsid w:val="00474957"/>
    <w:rsid w:val="00481F7D"/>
    <w:rsid w:val="0049634E"/>
    <w:rsid w:val="004A2636"/>
    <w:rsid w:val="004B598A"/>
    <w:rsid w:val="004B5EA6"/>
    <w:rsid w:val="004C1918"/>
    <w:rsid w:val="004E6C1B"/>
    <w:rsid w:val="004E7D7D"/>
    <w:rsid w:val="00515BE2"/>
    <w:rsid w:val="00536302"/>
    <w:rsid w:val="00543A4C"/>
    <w:rsid w:val="00567EC2"/>
    <w:rsid w:val="00570D74"/>
    <w:rsid w:val="005849F2"/>
    <w:rsid w:val="0059075D"/>
    <w:rsid w:val="00595BA2"/>
    <w:rsid w:val="005A2328"/>
    <w:rsid w:val="005A5DDE"/>
    <w:rsid w:val="005B4F95"/>
    <w:rsid w:val="005C1CA7"/>
    <w:rsid w:val="005D1E85"/>
    <w:rsid w:val="005D43B1"/>
    <w:rsid w:val="005E7D8C"/>
    <w:rsid w:val="005F1576"/>
    <w:rsid w:val="00600AA8"/>
    <w:rsid w:val="0060180E"/>
    <w:rsid w:val="00605553"/>
    <w:rsid w:val="00607A0D"/>
    <w:rsid w:val="00647D60"/>
    <w:rsid w:val="00651050"/>
    <w:rsid w:val="00654359"/>
    <w:rsid w:val="00687A0C"/>
    <w:rsid w:val="0069781C"/>
    <w:rsid w:val="006A4ADE"/>
    <w:rsid w:val="006A6222"/>
    <w:rsid w:val="006B4872"/>
    <w:rsid w:val="006E4350"/>
    <w:rsid w:val="006F4388"/>
    <w:rsid w:val="006F67CE"/>
    <w:rsid w:val="007238F9"/>
    <w:rsid w:val="00730309"/>
    <w:rsid w:val="00731659"/>
    <w:rsid w:val="007369B6"/>
    <w:rsid w:val="00736BB1"/>
    <w:rsid w:val="00756E1D"/>
    <w:rsid w:val="00764AA4"/>
    <w:rsid w:val="007708AB"/>
    <w:rsid w:val="00772F80"/>
    <w:rsid w:val="007941D1"/>
    <w:rsid w:val="00806C0E"/>
    <w:rsid w:val="0081736F"/>
    <w:rsid w:val="00825624"/>
    <w:rsid w:val="0083199B"/>
    <w:rsid w:val="008347A3"/>
    <w:rsid w:val="0083649F"/>
    <w:rsid w:val="00843E33"/>
    <w:rsid w:val="0085016E"/>
    <w:rsid w:val="008660E2"/>
    <w:rsid w:val="00880BD4"/>
    <w:rsid w:val="008874B4"/>
    <w:rsid w:val="008A2509"/>
    <w:rsid w:val="008C0A94"/>
    <w:rsid w:val="008E1191"/>
    <w:rsid w:val="008E32A2"/>
    <w:rsid w:val="008E5A7F"/>
    <w:rsid w:val="008E648C"/>
    <w:rsid w:val="008F5944"/>
    <w:rsid w:val="00900BD3"/>
    <w:rsid w:val="009300F5"/>
    <w:rsid w:val="00966FD6"/>
    <w:rsid w:val="009E559E"/>
    <w:rsid w:val="009E70B1"/>
    <w:rsid w:val="009F7AFF"/>
    <w:rsid w:val="00A01E4E"/>
    <w:rsid w:val="00A11606"/>
    <w:rsid w:val="00A15C53"/>
    <w:rsid w:val="00A2405D"/>
    <w:rsid w:val="00A306BF"/>
    <w:rsid w:val="00A3223C"/>
    <w:rsid w:val="00A41A8A"/>
    <w:rsid w:val="00A54414"/>
    <w:rsid w:val="00A54982"/>
    <w:rsid w:val="00A55E0E"/>
    <w:rsid w:val="00A573EB"/>
    <w:rsid w:val="00A57837"/>
    <w:rsid w:val="00A757E7"/>
    <w:rsid w:val="00A849F8"/>
    <w:rsid w:val="00AB0A34"/>
    <w:rsid w:val="00AB1D8B"/>
    <w:rsid w:val="00AD7B83"/>
    <w:rsid w:val="00AE0306"/>
    <w:rsid w:val="00AE3722"/>
    <w:rsid w:val="00AE67EA"/>
    <w:rsid w:val="00AF7708"/>
    <w:rsid w:val="00B251EB"/>
    <w:rsid w:val="00B7005D"/>
    <w:rsid w:val="00B7022A"/>
    <w:rsid w:val="00B845B3"/>
    <w:rsid w:val="00B85C82"/>
    <w:rsid w:val="00BA3F72"/>
    <w:rsid w:val="00BB4F18"/>
    <w:rsid w:val="00BB79F6"/>
    <w:rsid w:val="00BC0442"/>
    <w:rsid w:val="00BE0A01"/>
    <w:rsid w:val="00C04B7A"/>
    <w:rsid w:val="00C35E63"/>
    <w:rsid w:val="00C36517"/>
    <w:rsid w:val="00C5445D"/>
    <w:rsid w:val="00C610E0"/>
    <w:rsid w:val="00C62E23"/>
    <w:rsid w:val="00C657A1"/>
    <w:rsid w:val="00C71ACD"/>
    <w:rsid w:val="00C953EF"/>
    <w:rsid w:val="00C957BF"/>
    <w:rsid w:val="00CA33E4"/>
    <w:rsid w:val="00CD18D8"/>
    <w:rsid w:val="00CD65BE"/>
    <w:rsid w:val="00CF17E9"/>
    <w:rsid w:val="00D03D45"/>
    <w:rsid w:val="00D073CA"/>
    <w:rsid w:val="00D142E2"/>
    <w:rsid w:val="00D14BDF"/>
    <w:rsid w:val="00D220C4"/>
    <w:rsid w:val="00D37286"/>
    <w:rsid w:val="00D45C3F"/>
    <w:rsid w:val="00D47724"/>
    <w:rsid w:val="00D51831"/>
    <w:rsid w:val="00D544EB"/>
    <w:rsid w:val="00D546AD"/>
    <w:rsid w:val="00D571D5"/>
    <w:rsid w:val="00D62D7A"/>
    <w:rsid w:val="00D72A7B"/>
    <w:rsid w:val="00DA183B"/>
    <w:rsid w:val="00DA3BEE"/>
    <w:rsid w:val="00DD42F1"/>
    <w:rsid w:val="00DD4B2E"/>
    <w:rsid w:val="00DE21AE"/>
    <w:rsid w:val="00DF5EE6"/>
    <w:rsid w:val="00E00935"/>
    <w:rsid w:val="00E10942"/>
    <w:rsid w:val="00E26F8E"/>
    <w:rsid w:val="00E462F8"/>
    <w:rsid w:val="00E471CC"/>
    <w:rsid w:val="00E96D30"/>
    <w:rsid w:val="00EA3A37"/>
    <w:rsid w:val="00ED3503"/>
    <w:rsid w:val="00ED61B5"/>
    <w:rsid w:val="00ED7DC7"/>
    <w:rsid w:val="00EF5DE9"/>
    <w:rsid w:val="00F228BA"/>
    <w:rsid w:val="00F313FC"/>
    <w:rsid w:val="00F32B60"/>
    <w:rsid w:val="00F33ED4"/>
    <w:rsid w:val="00F34B60"/>
    <w:rsid w:val="00F565BB"/>
    <w:rsid w:val="00F57DBA"/>
    <w:rsid w:val="00F86CE5"/>
    <w:rsid w:val="00FC40C8"/>
    <w:rsid w:val="00FD5603"/>
    <w:rsid w:val="00FE4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68533C"/>
  <w15:chartTrackingRefBased/>
  <w15:docId w15:val="{0C0BB767-6877-4065-8BF5-3A77DF084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Acronym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3E4E0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0C6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rsid w:val="00D03D4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D03D4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D62D7A"/>
  </w:style>
  <w:style w:type="paragraph" w:styleId="Paragrafoelenco">
    <w:name w:val="List Paragraph"/>
    <w:basedOn w:val="Normale"/>
    <w:uiPriority w:val="34"/>
    <w:qFormat/>
    <w:rsid w:val="002F4FF5"/>
    <w:pPr>
      <w:ind w:left="708"/>
    </w:pPr>
  </w:style>
  <w:style w:type="character" w:styleId="AcronimoHTML">
    <w:name w:val="HTML Acronym"/>
    <w:uiPriority w:val="99"/>
    <w:unhideWhenUsed/>
    <w:rsid w:val="009E559E"/>
    <w:rPr>
      <w:vanish w:val="0"/>
      <w:webHidden w:val="0"/>
      <w:specVanish w:val="0"/>
    </w:rPr>
  </w:style>
  <w:style w:type="character" w:customStyle="1" w:styleId="pagcss12">
    <w:name w:val="pag____css_12"/>
    <w:rsid w:val="009E559E"/>
    <w:rPr>
      <w:rFonts w:ascii="Times New Roman" w:hAnsi="Times New Roman" w:cs="Times New Roman" w:hint="default"/>
      <w:sz w:val="29"/>
      <w:szCs w:val="29"/>
    </w:rPr>
  </w:style>
  <w:style w:type="character" w:customStyle="1" w:styleId="pagcss91">
    <w:name w:val="pag____css_91"/>
    <w:rsid w:val="009E559E"/>
    <w:rPr>
      <w:rFonts w:ascii="Times New Roman" w:hAnsi="Times New Roman" w:cs="Times New Roman" w:hint="default"/>
      <w:color w:val="000000"/>
    </w:rPr>
  </w:style>
  <w:style w:type="character" w:customStyle="1" w:styleId="pagcss21">
    <w:name w:val="pag____css_21"/>
    <w:rsid w:val="009E559E"/>
    <w:rPr>
      <w:rFonts w:ascii="Times New Roman" w:hAnsi="Times New Roman" w:cs="Times New Roman" w:hint="default"/>
      <w:b/>
      <w:bCs/>
    </w:rPr>
  </w:style>
  <w:style w:type="character" w:customStyle="1" w:styleId="pagcss41">
    <w:name w:val="pag____css_41"/>
    <w:rsid w:val="009E559E"/>
    <w:rPr>
      <w:rFonts w:ascii="Times New Roman" w:hAnsi="Times New Roman" w:cs="Times New Roman" w:hint="default"/>
      <w:i/>
      <w:iCs/>
    </w:rPr>
  </w:style>
  <w:style w:type="character" w:customStyle="1" w:styleId="pagcss31">
    <w:name w:val="pag____css_31"/>
    <w:rsid w:val="009E559E"/>
    <w:rPr>
      <w:rFonts w:ascii="Times New Roman" w:hAnsi="Times New Roman" w:cs="Times New Roman" w:hint="default"/>
      <w:u w:val="single"/>
    </w:rPr>
  </w:style>
  <w:style w:type="character" w:styleId="Rimandocommento">
    <w:name w:val="annotation reference"/>
    <w:rsid w:val="00D3728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3728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37286"/>
  </w:style>
  <w:style w:type="paragraph" w:styleId="Soggettocommento">
    <w:name w:val="annotation subject"/>
    <w:basedOn w:val="Testocommento"/>
    <w:next w:val="Testocommento"/>
    <w:link w:val="SoggettocommentoCarattere"/>
    <w:rsid w:val="00D37286"/>
    <w:rPr>
      <w:b/>
      <w:bCs/>
    </w:rPr>
  </w:style>
  <w:style w:type="character" w:customStyle="1" w:styleId="SoggettocommentoCarattere">
    <w:name w:val="Soggetto commento Carattere"/>
    <w:link w:val="Soggettocommento"/>
    <w:rsid w:val="00D37286"/>
    <w:rPr>
      <w:b/>
      <w:bCs/>
    </w:rPr>
  </w:style>
  <w:style w:type="character" w:customStyle="1" w:styleId="PidipaginaCarattere">
    <w:name w:val="Piè di pagina Carattere"/>
    <w:link w:val="Pidipagina"/>
    <w:uiPriority w:val="99"/>
    <w:rsid w:val="00756E1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4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60203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31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567568">
                              <w:marLeft w:val="150"/>
                              <w:marRight w:val="15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481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99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4084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5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9ADBDF51E6EC46AA5BCB2DD7EA3416" ma:contentTypeVersion="15" ma:contentTypeDescription="Creare un nuovo documento." ma:contentTypeScope="" ma:versionID="0a61756ca1ac5b51dfa6e96152a53db4">
  <xsd:schema xmlns:xsd="http://www.w3.org/2001/XMLSchema" xmlns:xs="http://www.w3.org/2001/XMLSchema" xmlns:p="http://schemas.microsoft.com/office/2006/metadata/properties" xmlns:ns2="1ea0c8e4-226c-4877-a6f1-8907d4bc3707" xmlns:ns3="470adb84-3f88-4a04-a0e8-46a514ba4401" targetNamespace="http://schemas.microsoft.com/office/2006/metadata/properties" ma:root="true" ma:fieldsID="35d5241e5b9cabcdf0e1bde7781ef2c2" ns2:_="" ns3:_="">
    <xsd:import namespace="1ea0c8e4-226c-4877-a6f1-8907d4bc3707"/>
    <xsd:import namespace="470adb84-3f88-4a04-a0e8-46a514ba44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0c8e4-226c-4877-a6f1-8907d4bc37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f77b169b-7464-4c14-89c9-ab876efcba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0adb84-3f88-4a04-a0e8-46a514ba440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c854941-138c-4943-9486-a700d838f4aa}" ma:internalName="TaxCatchAll" ma:showField="CatchAllData" ma:web="470adb84-3f88-4a04-a0e8-46a514ba4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0adb84-3f88-4a04-a0e8-46a514ba4401" xsi:nil="true"/>
    <lcf76f155ced4ddcb4097134ff3c332f xmlns="1ea0c8e4-226c-4877-a6f1-8907d4bc370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9C8B0-276F-4B74-B24B-287ADE32D7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DFA8BF-B289-424C-AC1D-A901DCF067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a0c8e4-226c-4877-a6f1-8907d4bc3707"/>
    <ds:schemaRef ds:uri="470adb84-3f88-4a04-a0e8-46a514ba44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C98CE2-BDC5-4F77-BAC5-4EDC50C600E4}">
  <ds:schemaRefs>
    <ds:schemaRef ds:uri="http://schemas.microsoft.com/office/2006/metadata/properties"/>
    <ds:schemaRef ds:uri="http://schemas.microsoft.com/office/infopath/2007/PartnerControls"/>
    <ds:schemaRef ds:uri="470adb84-3f88-4a04-a0e8-46a514ba4401"/>
    <ds:schemaRef ds:uri="1ea0c8e4-226c-4877-a6f1-8907d4bc3707"/>
  </ds:schemaRefs>
</ds:datastoreItem>
</file>

<file path=customXml/itemProps4.xml><?xml version="1.0" encoding="utf-8"?>
<ds:datastoreItem xmlns:ds="http://schemas.openxmlformats.org/officeDocument/2006/customXml" ds:itemID="{43A2981B-A4E3-48A2-B5FF-FB9DDC985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762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SOSTITUTIVA DI CERTIFICAZIONE</vt:lpstr>
    </vt:vector>
  </TitlesOfParts>
  <Company>Sviluppo Italia S.p.A.</Company>
  <LinksUpToDate>false</LinksUpToDate>
  <CharactersWithSpaces>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SOSTITUTIVA DI CERTIFICAZIONE</dc:title>
  <dc:subject/>
  <dc:creator>Sviluppo Italia S.p.A.</dc:creator>
  <cp:keywords/>
  <cp:lastModifiedBy>Valentina Soppelsa</cp:lastModifiedBy>
  <cp:revision>11</cp:revision>
  <cp:lastPrinted>2013-01-07T10:11:00Z</cp:lastPrinted>
  <dcterms:created xsi:type="dcterms:W3CDTF">2023-11-03T11:17:00Z</dcterms:created>
  <dcterms:modified xsi:type="dcterms:W3CDTF">2024-04-05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9ADBDF51E6EC46AA5BCB2DD7EA3416</vt:lpwstr>
  </property>
  <property fmtid="{D5CDD505-2E9C-101B-9397-08002B2CF9AE}" pid="3" name="MediaServiceImageTags">
    <vt:lpwstr/>
  </property>
</Properties>
</file>